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10" w:rsidRPr="00DF62A8" w:rsidRDefault="002437A1" w:rsidP="00BC3563">
      <w:pPr>
        <w:spacing w:after="0"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LAMPIRAN</w:t>
      </w:r>
      <w:r w:rsidR="00BC3563">
        <w:rPr>
          <w:rFonts w:ascii="Trebuchet MS" w:hAnsi="Trebuchet MS"/>
          <w:b/>
          <w:bCs/>
        </w:rPr>
        <w:t xml:space="preserve"> </w:t>
      </w:r>
      <w:r w:rsidR="00EE5F73" w:rsidRPr="00DF62A8">
        <w:rPr>
          <w:rFonts w:ascii="Trebuchet MS" w:hAnsi="Trebuchet MS"/>
          <w:b/>
          <w:bCs/>
        </w:rPr>
        <w:t>PETUNJUK TEKNIS LOMBA</w:t>
      </w:r>
    </w:p>
    <w:p w:rsidR="00EE5F73" w:rsidRPr="00DF62A8" w:rsidRDefault="00EE5F73" w:rsidP="00901B6C">
      <w:pPr>
        <w:spacing w:after="0" w:line="360" w:lineRule="auto"/>
        <w:jc w:val="center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GENETIK: GENERASI AKTIF KOMPETITIF</w:t>
      </w:r>
    </w:p>
    <w:p w:rsidR="0040360C" w:rsidRPr="00DF62A8" w:rsidRDefault="0040360C" w:rsidP="00901B6C">
      <w:pPr>
        <w:spacing w:after="0" w:line="360" w:lineRule="auto"/>
        <w:jc w:val="center"/>
        <w:rPr>
          <w:rFonts w:ascii="Trebuchet MS" w:hAnsi="Trebuchet MS"/>
        </w:rPr>
      </w:pPr>
    </w:p>
    <w:p w:rsidR="00D70E10" w:rsidRPr="00DF62A8" w:rsidRDefault="00D70E10" w:rsidP="00901B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SYARAT PESERTA LOMBA</w:t>
      </w:r>
    </w:p>
    <w:p w:rsidR="00D70E10" w:rsidRPr="00DF62A8" w:rsidRDefault="00D70E10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erupakan siswa/siswi aktif (bukan alumni atau drop out).</w:t>
      </w:r>
    </w:p>
    <w:p w:rsidR="00D70E10" w:rsidRPr="00DF62A8" w:rsidRDefault="00D70E10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enyerahkan salinan KTS (Kartu Tanda Siswa).</w:t>
      </w:r>
    </w:p>
    <w:p w:rsidR="00D70E10" w:rsidRPr="00DF62A8" w:rsidRDefault="00D70E10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urat Pengantar dari Sekolah.</w:t>
      </w:r>
    </w:p>
    <w:p w:rsidR="00D70E10" w:rsidRDefault="00D70E10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embayar admnistrasi peserta yang telah ditentukan.</w:t>
      </w:r>
    </w:p>
    <w:p w:rsidR="008828B7" w:rsidRPr="00DF62A8" w:rsidRDefault="008828B7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yertakan foto 3x4 berwarna 1 saja.</w:t>
      </w:r>
    </w:p>
    <w:p w:rsidR="00D70E10" w:rsidRPr="00DF62A8" w:rsidRDefault="00D70E10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ihak panitia berhak menolak jika terdapat pelanggaran yang dilakukan oleh peserta.</w:t>
      </w:r>
    </w:p>
    <w:p w:rsidR="007665CC" w:rsidRPr="00DF62A8" w:rsidRDefault="007665CC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harus sudah hadir 15 menit sebelum lomba dimulai.</w:t>
      </w:r>
    </w:p>
    <w:p w:rsidR="007665CC" w:rsidRDefault="007665CC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akan didiskualifikasi setelah 3 kali pemanggilan, jika sudah tiba gilirannya untuk maju.</w:t>
      </w:r>
    </w:p>
    <w:p w:rsidR="005A50E3" w:rsidRDefault="005A50E3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serta laki-laki mengenakan celana panjang.</w:t>
      </w:r>
    </w:p>
    <w:p w:rsidR="005A50E3" w:rsidRPr="00DF62A8" w:rsidRDefault="005A50E3" w:rsidP="00901B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serta perempuan harus berbusana muslimah.</w:t>
      </w:r>
    </w:p>
    <w:p w:rsidR="00D70E10" w:rsidRPr="00DF62A8" w:rsidRDefault="00D70E10" w:rsidP="00901B6C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</w:p>
    <w:p w:rsidR="00D70E10" w:rsidRPr="00DF62A8" w:rsidRDefault="00D70E10" w:rsidP="00901B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PENGHARGAAN</w:t>
      </w:r>
    </w:p>
    <w:p w:rsidR="00D70E10" w:rsidRPr="00DF62A8" w:rsidRDefault="00D70E10" w:rsidP="00901B6C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iala, Paket, dan sertifikat untuk Juara 1, 2, dan 3.</w:t>
      </w:r>
    </w:p>
    <w:p w:rsidR="00D70E10" w:rsidRPr="00DF62A8" w:rsidRDefault="00D70E10" w:rsidP="00901B6C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ertifikat bagi seluruh peserta lomba.</w:t>
      </w:r>
    </w:p>
    <w:p w:rsidR="00D70E10" w:rsidRPr="00DF62A8" w:rsidRDefault="00D70E10" w:rsidP="00901B6C">
      <w:pPr>
        <w:pStyle w:val="ListParagraph"/>
        <w:spacing w:after="0" w:line="360" w:lineRule="auto"/>
        <w:ind w:left="1134"/>
        <w:jc w:val="both"/>
        <w:rPr>
          <w:rFonts w:ascii="Trebuchet MS" w:hAnsi="Trebuchet MS"/>
        </w:rPr>
      </w:pPr>
    </w:p>
    <w:p w:rsidR="00D70E10" w:rsidRPr="00DF62A8" w:rsidRDefault="00D70E10" w:rsidP="00901B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TECHNICAL MEETING</w:t>
      </w:r>
    </w:p>
    <w:p w:rsidR="00901B6C" w:rsidRPr="00DF62A8" w:rsidRDefault="00D70E10" w:rsidP="00901B6C">
      <w:pPr>
        <w:pStyle w:val="ListParagraph"/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Hari/Tanggal</w:t>
      </w:r>
      <w:r w:rsidRPr="00DF62A8">
        <w:rPr>
          <w:rFonts w:ascii="Trebuchet MS" w:hAnsi="Trebuchet MS"/>
        </w:rPr>
        <w:tab/>
        <w:t xml:space="preserve">: </w:t>
      </w:r>
      <w:r w:rsidR="00901B6C" w:rsidRPr="00DF62A8">
        <w:rPr>
          <w:rFonts w:ascii="Trebuchet MS" w:hAnsi="Trebuchet MS"/>
        </w:rPr>
        <w:t>Selasa, 26 April 2016</w:t>
      </w:r>
    </w:p>
    <w:p w:rsidR="00901B6C" w:rsidRPr="00DF62A8" w:rsidRDefault="005A50E3" w:rsidP="00901B6C">
      <w:pPr>
        <w:pStyle w:val="ListParagraph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aktu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 10</w:t>
      </w:r>
      <w:r w:rsidR="00901B6C" w:rsidRPr="00DF62A8">
        <w:rPr>
          <w:rFonts w:ascii="Trebuchet MS" w:hAnsi="Trebuchet MS"/>
        </w:rPr>
        <w:t>.00 s/d selesai</w:t>
      </w:r>
    </w:p>
    <w:p w:rsidR="00901B6C" w:rsidRPr="00DF62A8" w:rsidRDefault="00901B6C" w:rsidP="00901B6C">
      <w:pPr>
        <w:pStyle w:val="ListParagraph"/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Tempat</w:t>
      </w:r>
      <w:r w:rsidRPr="00DF62A8">
        <w:rPr>
          <w:rFonts w:ascii="Trebuchet MS" w:hAnsi="Trebuchet MS"/>
        </w:rPr>
        <w:tab/>
        <w:t>: Aula Pesantren Madinatunnajah</w:t>
      </w:r>
    </w:p>
    <w:p w:rsidR="00901B6C" w:rsidRPr="00DF62A8" w:rsidRDefault="00901B6C" w:rsidP="00901B6C">
      <w:pPr>
        <w:pStyle w:val="ListParagraph"/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</w:t>
      </w:r>
      <w:r w:rsidRPr="00DF62A8">
        <w:rPr>
          <w:rFonts w:ascii="Trebuchet MS" w:hAnsi="Trebuchet MS"/>
        </w:rPr>
        <w:tab/>
      </w:r>
      <w:r w:rsidRPr="00DF62A8">
        <w:rPr>
          <w:rFonts w:ascii="Trebuchet MS" w:hAnsi="Trebuchet MS"/>
        </w:rPr>
        <w:tab/>
        <w:t>: Pemberitahuan dan Pengundian Nomor Peserta</w:t>
      </w:r>
    </w:p>
    <w:p w:rsidR="00901B6C" w:rsidRPr="00DF62A8" w:rsidRDefault="00901B6C" w:rsidP="00901B6C">
      <w:pPr>
        <w:pStyle w:val="ListParagraph"/>
        <w:spacing w:after="0" w:line="360" w:lineRule="auto"/>
        <w:jc w:val="both"/>
        <w:rPr>
          <w:rFonts w:ascii="Trebuchet MS" w:hAnsi="Trebuchet MS"/>
        </w:rPr>
      </w:pPr>
    </w:p>
    <w:p w:rsidR="00901B6C" w:rsidRPr="00DF62A8" w:rsidRDefault="00901B6C" w:rsidP="00901B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PENDAFTARAN</w:t>
      </w:r>
    </w:p>
    <w:p w:rsidR="00D70E10" w:rsidRPr="00DF62A8" w:rsidRDefault="00901B6C" w:rsidP="00555B54">
      <w:pPr>
        <w:pStyle w:val="ListParagraph"/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daftaran di</w:t>
      </w:r>
      <w:r w:rsidR="00712B50" w:rsidRPr="00DF62A8">
        <w:rPr>
          <w:rFonts w:ascii="Trebuchet MS" w:hAnsi="Trebuchet MS"/>
        </w:rPr>
        <w:t>buka</w:t>
      </w:r>
      <w:r w:rsidRPr="00DF62A8">
        <w:rPr>
          <w:rFonts w:ascii="Trebuchet MS" w:hAnsi="Trebuchet MS"/>
        </w:rPr>
        <w:t xml:space="preserve"> </w:t>
      </w:r>
      <w:r w:rsidRPr="00DF62A8">
        <w:rPr>
          <w:rFonts w:ascii="Trebuchet MS" w:hAnsi="Trebuchet MS"/>
          <w:b/>
          <w:bCs/>
        </w:rPr>
        <w:t>01 April s/d 25 April 2016</w:t>
      </w:r>
      <w:r w:rsidRPr="00DF62A8">
        <w:rPr>
          <w:rFonts w:ascii="Trebuchet MS" w:hAnsi="Trebuchet MS"/>
        </w:rPr>
        <w:t xml:space="preserve">. Calon peserta lomba dapat mendaftar langsung atau </w:t>
      </w:r>
      <w:r w:rsidR="005C4D43">
        <w:rPr>
          <w:rFonts w:ascii="Trebuchet MS" w:hAnsi="Trebuchet MS"/>
        </w:rPr>
        <w:t xml:space="preserve">transfer ke rek. BRI: </w:t>
      </w:r>
      <w:r w:rsidR="00555B54" w:rsidRPr="00555B54">
        <w:rPr>
          <w:rFonts w:ascii="Trebuchet MS" w:hAnsi="Trebuchet MS"/>
          <w:b/>
          <w:bCs/>
        </w:rPr>
        <w:t>107801012540505</w:t>
      </w:r>
      <w:r w:rsidR="00555B54">
        <w:rPr>
          <w:rFonts w:ascii="Trebuchet MS" w:hAnsi="Trebuchet MS"/>
        </w:rPr>
        <w:t xml:space="preserve"> </w:t>
      </w:r>
      <w:r w:rsidR="005C4D43">
        <w:rPr>
          <w:rFonts w:ascii="Trebuchet MS" w:hAnsi="Trebuchet MS"/>
        </w:rPr>
        <w:t xml:space="preserve">a/n: </w:t>
      </w:r>
      <w:r w:rsidR="00555B54" w:rsidRPr="00555B54">
        <w:rPr>
          <w:rFonts w:ascii="Trebuchet MS" w:hAnsi="Trebuchet MS"/>
          <w:b/>
          <w:bCs/>
        </w:rPr>
        <w:t>Abdul Aziz</w:t>
      </w:r>
      <w:r w:rsidR="00555B54">
        <w:rPr>
          <w:rFonts w:ascii="Trebuchet MS" w:hAnsi="Trebuchet MS"/>
        </w:rPr>
        <w:t xml:space="preserve">, bukti transfer dikirim lewat e-mail atau whatshap: </w:t>
      </w:r>
      <w:r w:rsidR="00555B54" w:rsidRPr="00555B54">
        <w:rPr>
          <w:rFonts w:ascii="Trebuchet MS" w:hAnsi="Trebuchet MS"/>
          <w:b/>
          <w:bCs/>
        </w:rPr>
        <w:t>088808200158</w:t>
      </w:r>
      <w:r w:rsidRPr="00DF62A8">
        <w:rPr>
          <w:rFonts w:ascii="Trebuchet MS" w:hAnsi="Trebuchet MS"/>
        </w:rPr>
        <w:t>.</w:t>
      </w:r>
      <w:r w:rsidR="00EA2FA7">
        <w:rPr>
          <w:rFonts w:ascii="Trebuchet MS" w:hAnsi="Trebuchet MS"/>
        </w:rPr>
        <w:t xml:space="preserve"> Formulir bisa diunduh di website.</w:t>
      </w:r>
    </w:p>
    <w:p w:rsidR="004D6648" w:rsidRDefault="004D6648" w:rsidP="00694AFD">
      <w:pPr>
        <w:pStyle w:val="ListParagraph"/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Alamat: Jl. DI. Panjaitan No. 30 Kalimukti, Kec. Pabedilan, kab. Cirebon 45193</w:t>
      </w:r>
    </w:p>
    <w:p w:rsidR="004D6648" w:rsidRDefault="004D6648" w:rsidP="00694AFD">
      <w:pPr>
        <w:pStyle w:val="ListParagraph"/>
        <w:spacing w:after="0" w:line="360" w:lineRule="auto"/>
      </w:pPr>
      <w:r>
        <w:rPr>
          <w:rFonts w:ascii="Trebuchet MS" w:hAnsi="Trebuchet MS"/>
        </w:rPr>
        <w:t xml:space="preserve">E-mail: </w:t>
      </w:r>
      <w:hyperlink r:id="rId8" w:history="1">
        <w:r w:rsidRPr="00E100B9">
          <w:rPr>
            <w:rStyle w:val="Hyperlink"/>
            <w:rFonts w:ascii="Trebuchet MS" w:hAnsi="Trebuchet MS"/>
          </w:rPr>
          <w:t>genetik@madinatunnajah.sch.id</w:t>
        </w:r>
      </w:hyperlink>
      <w:r>
        <w:rPr>
          <w:rFonts w:ascii="Trebuchet MS" w:hAnsi="Trebuchet MS"/>
        </w:rPr>
        <w:t xml:space="preserve">, Website: </w:t>
      </w:r>
      <w:hyperlink r:id="rId9" w:history="1">
        <w:r w:rsidRPr="00E100B9">
          <w:rPr>
            <w:rStyle w:val="Hyperlink"/>
            <w:rFonts w:ascii="Trebuchet MS" w:hAnsi="Trebuchet MS"/>
          </w:rPr>
          <w:t>http://madinatunnajah.sch.id</w:t>
        </w:r>
      </w:hyperlink>
    </w:p>
    <w:p w:rsidR="009B5E47" w:rsidRDefault="009B5E47" w:rsidP="00694AFD">
      <w:pPr>
        <w:pStyle w:val="ListParagraph"/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Telp. 0231-7336633</w:t>
      </w:r>
    </w:p>
    <w:p w:rsidR="0040360C" w:rsidRPr="00DF62A8" w:rsidRDefault="0040360C" w:rsidP="00694AFD">
      <w:pPr>
        <w:pStyle w:val="ListParagraph"/>
        <w:spacing w:after="0" w:line="360" w:lineRule="auto"/>
        <w:rPr>
          <w:rFonts w:ascii="Trebuchet MS" w:hAnsi="Trebuchet MS"/>
        </w:rPr>
      </w:pPr>
      <w:r w:rsidRPr="00DF62A8">
        <w:rPr>
          <w:rFonts w:ascii="Trebuchet MS" w:hAnsi="Trebuchet MS"/>
        </w:rPr>
        <w:br w:type="page"/>
      </w:r>
    </w:p>
    <w:p w:rsidR="0040360C" w:rsidRPr="00DF62A8" w:rsidRDefault="0040360C" w:rsidP="0040360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lastRenderedPageBreak/>
        <w:t>DESKRIPSI LOMBA</w:t>
      </w:r>
    </w:p>
    <w:p w:rsidR="0040360C" w:rsidRPr="00DF62A8" w:rsidRDefault="007D4D9B" w:rsidP="0040360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DaCil (Da’i</w:t>
      </w:r>
      <w:r w:rsidR="0040360C" w:rsidRPr="00DF62A8">
        <w:rPr>
          <w:rFonts w:ascii="Trebuchet MS" w:hAnsi="Trebuchet MS"/>
          <w:b/>
          <w:bCs/>
        </w:rPr>
        <w:t xml:space="preserve"> Cilik) MI/SD atau setara.</w:t>
      </w:r>
    </w:p>
    <w:p w:rsidR="001754A5" w:rsidRPr="00DF62A8" w:rsidRDefault="004D7BC1" w:rsidP="001754A5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Tema</w:t>
      </w:r>
      <w:r w:rsidR="001754A5" w:rsidRPr="00DF62A8">
        <w:rPr>
          <w:rFonts w:ascii="Trebuchet MS" w:hAnsi="Trebuchet MS"/>
        </w:rPr>
        <w:tab/>
        <w:t>: Bebas</w:t>
      </w:r>
    </w:p>
    <w:p w:rsidR="001754A5" w:rsidRPr="00DF62A8" w:rsidRDefault="001754A5" w:rsidP="001754A5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Aturan</w:t>
      </w:r>
      <w:r w:rsidRPr="00DF62A8">
        <w:rPr>
          <w:rFonts w:ascii="Trebuchet MS" w:hAnsi="Trebuchet MS"/>
        </w:rPr>
        <w:tab/>
        <w:t>:</w:t>
      </w:r>
    </w:p>
    <w:p w:rsidR="001754A5" w:rsidRPr="00DF62A8" w:rsidRDefault="001754A5" w:rsidP="001754A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harus menyerahkan salinan text pidato</w:t>
      </w:r>
      <w:r w:rsidR="005A50E3">
        <w:rPr>
          <w:rFonts w:ascii="Trebuchet MS" w:hAnsi="Trebuchet MS"/>
        </w:rPr>
        <w:t xml:space="preserve"> 3 rangkap</w:t>
      </w:r>
      <w:r w:rsidRPr="00DF62A8">
        <w:rPr>
          <w:rFonts w:ascii="Trebuchet MS" w:hAnsi="Trebuchet MS"/>
        </w:rPr>
        <w:t>, paling lambat saat technical meeting.</w:t>
      </w:r>
    </w:p>
    <w:p w:rsidR="001754A5" w:rsidRPr="00DF62A8" w:rsidRDefault="001754A5" w:rsidP="001754A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etiap peserta harus menyampaikan pidato tanpa teks.</w:t>
      </w:r>
    </w:p>
    <w:p w:rsidR="001754A5" w:rsidRPr="00DF62A8" w:rsidRDefault="001754A5" w:rsidP="001754A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Waktu maksimal penyampaian 7 menit/peserta.</w:t>
      </w:r>
    </w:p>
    <w:p w:rsidR="005B20A4" w:rsidRDefault="005B20A4" w:rsidP="001754A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 yang disampaikan harus sesuai dengan teks.</w:t>
      </w:r>
    </w:p>
    <w:p w:rsidR="005A50E3" w:rsidRPr="00DF62A8" w:rsidRDefault="005A50E3" w:rsidP="001754A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ap sekolah maksimal 2 peserta.</w:t>
      </w:r>
    </w:p>
    <w:p w:rsidR="001021C1" w:rsidRDefault="001021C1" w:rsidP="001021C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 xml:space="preserve">Kuota </w:t>
      </w:r>
      <w:r w:rsidR="00DF62A8">
        <w:rPr>
          <w:rFonts w:ascii="Trebuchet MS" w:hAnsi="Trebuchet MS"/>
        </w:rPr>
        <w:t>3</w:t>
      </w:r>
      <w:r w:rsidRPr="00DF62A8">
        <w:rPr>
          <w:rFonts w:ascii="Trebuchet MS" w:hAnsi="Trebuchet MS"/>
        </w:rPr>
        <w:t>0 peserta.</w:t>
      </w:r>
    </w:p>
    <w:p w:rsidR="005C4D43" w:rsidRPr="00DF62A8" w:rsidRDefault="005C4D43" w:rsidP="001021C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iaya, Rp. 20.000</w:t>
      </w:r>
    </w:p>
    <w:p w:rsidR="005B20A4" w:rsidRPr="00DF62A8" w:rsidRDefault="005B20A4" w:rsidP="005B20A4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1754A5" w:rsidRPr="00DF62A8" w:rsidRDefault="005B20A4" w:rsidP="005B20A4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ilaian:</w:t>
      </w:r>
    </w:p>
    <w:p w:rsidR="005B20A4" w:rsidRPr="00DF62A8" w:rsidRDefault="005B20A4" w:rsidP="005B20A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Isi teks</w:t>
      </w:r>
    </w:p>
    <w:p w:rsidR="005B20A4" w:rsidRPr="00DF62A8" w:rsidRDefault="005B20A4" w:rsidP="005B20A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ampilan</w:t>
      </w:r>
    </w:p>
    <w:p w:rsidR="005B20A4" w:rsidRDefault="005B20A4" w:rsidP="005B20A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Intonasi</w:t>
      </w:r>
    </w:p>
    <w:p w:rsidR="006477D0" w:rsidRPr="00DF62A8" w:rsidRDefault="006477D0" w:rsidP="006477D0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5B20A4" w:rsidRDefault="00823EEF" w:rsidP="00823EEF">
      <w:pPr>
        <w:spacing w:after="0" w:line="360" w:lineRule="auto"/>
        <w:ind w:left="36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J Daeliah, S.Pd.I: 087744459257  </w:t>
      </w:r>
      <w:r w:rsidR="00417562" w:rsidRPr="006477D0">
        <w:rPr>
          <w:rFonts w:ascii="Trebuchet MS" w:hAnsi="Trebuchet MS"/>
        </w:rPr>
        <w:t>Fitri</w:t>
      </w:r>
      <w:r w:rsidR="006477D0">
        <w:rPr>
          <w:rFonts w:ascii="Trebuchet MS" w:hAnsi="Trebuchet MS"/>
        </w:rPr>
        <w:t xml:space="preserve"> Agustina</w:t>
      </w:r>
      <w:r w:rsidR="00417562" w:rsidRPr="006477D0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081909883850</w:t>
      </w:r>
    </w:p>
    <w:p w:rsidR="006477D0" w:rsidRPr="006477D0" w:rsidRDefault="006477D0" w:rsidP="006477D0">
      <w:pPr>
        <w:spacing w:after="0" w:line="360" w:lineRule="auto"/>
        <w:ind w:left="360" w:firstLine="720"/>
        <w:jc w:val="both"/>
        <w:rPr>
          <w:rFonts w:ascii="Trebuchet MS" w:hAnsi="Trebuchet MS"/>
        </w:rPr>
      </w:pPr>
    </w:p>
    <w:p w:rsidR="0040360C" w:rsidRPr="00DF62A8" w:rsidRDefault="0040360C" w:rsidP="0040360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Cerdas Cermat MI/SD atau setara.</w:t>
      </w:r>
    </w:p>
    <w:p w:rsidR="005B20A4" w:rsidRPr="00DF62A8" w:rsidRDefault="005B20A4" w:rsidP="005B20A4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 Pertanyaan</w:t>
      </w:r>
      <w:r w:rsidRPr="00DF62A8">
        <w:rPr>
          <w:rFonts w:ascii="Trebuchet MS" w:hAnsi="Trebuchet MS"/>
        </w:rPr>
        <w:tab/>
        <w:t xml:space="preserve">: </w:t>
      </w:r>
    </w:p>
    <w:p w:rsidR="005B20A4" w:rsidRPr="00DF62A8" w:rsidRDefault="005B20A4" w:rsidP="005B20A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 yang diajarkan di SD/MI</w:t>
      </w:r>
      <w:r w:rsidR="005A50E3">
        <w:rPr>
          <w:rFonts w:ascii="Trebuchet MS" w:hAnsi="Trebuchet MS"/>
        </w:rPr>
        <w:t xml:space="preserve"> kelas 4-6</w:t>
      </w:r>
      <w:r w:rsidRPr="00DF62A8">
        <w:rPr>
          <w:rFonts w:ascii="Trebuchet MS" w:hAnsi="Trebuchet MS"/>
        </w:rPr>
        <w:t>.</w:t>
      </w:r>
    </w:p>
    <w:p w:rsidR="005B20A4" w:rsidRPr="00DF62A8" w:rsidRDefault="005B20A4" w:rsidP="005B20A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getahuan Agama.</w:t>
      </w:r>
    </w:p>
    <w:p w:rsidR="005B20A4" w:rsidRPr="00DF62A8" w:rsidRDefault="005B20A4" w:rsidP="005B20A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getahuan Umum.</w:t>
      </w:r>
    </w:p>
    <w:p w:rsidR="005B20A4" w:rsidRPr="00DF62A8" w:rsidRDefault="005B20A4" w:rsidP="005B20A4">
      <w:pPr>
        <w:spacing w:after="0" w:line="360" w:lineRule="auto"/>
        <w:ind w:left="360" w:firstLine="72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Aturan</w:t>
      </w:r>
      <w:r w:rsidRPr="00DF62A8">
        <w:rPr>
          <w:rFonts w:ascii="Trebuchet MS" w:hAnsi="Trebuchet MS"/>
        </w:rPr>
        <w:tab/>
      </w:r>
      <w:r w:rsidRPr="00DF62A8">
        <w:rPr>
          <w:rFonts w:ascii="Trebuchet MS" w:hAnsi="Trebuchet MS"/>
        </w:rPr>
        <w:tab/>
      </w:r>
      <w:r w:rsidRPr="00DF62A8">
        <w:rPr>
          <w:rFonts w:ascii="Trebuchet MS" w:hAnsi="Trebuchet MS"/>
        </w:rPr>
        <w:tab/>
        <w:t xml:space="preserve">: </w:t>
      </w:r>
    </w:p>
    <w:p w:rsidR="005B20A4" w:rsidRPr="00DF62A8" w:rsidRDefault="005B20A4" w:rsidP="005B20A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etiap regu terdiri 3 orang.</w:t>
      </w:r>
    </w:p>
    <w:p w:rsidR="005B20A4" w:rsidRDefault="005B20A4" w:rsidP="005B20A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Terdiri dari 2 babak (pilih soal, dan soal rebutan).</w:t>
      </w:r>
    </w:p>
    <w:p w:rsidR="005A50E3" w:rsidRPr="00DF62A8" w:rsidRDefault="005A50E3" w:rsidP="005B20A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ap sekolah maksimal 2 regu.</w:t>
      </w:r>
    </w:p>
    <w:p w:rsidR="001021C1" w:rsidRDefault="001021C1" w:rsidP="005B20A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Kuota 18 tim/regu.</w:t>
      </w:r>
    </w:p>
    <w:p w:rsidR="005C4D43" w:rsidRPr="00DF62A8" w:rsidRDefault="005C4D43" w:rsidP="005B20A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iaya, Rp. 30.000</w:t>
      </w:r>
    </w:p>
    <w:p w:rsidR="005B20A4" w:rsidRPr="00DF62A8" w:rsidRDefault="005B20A4" w:rsidP="005B20A4">
      <w:pPr>
        <w:spacing w:after="0" w:line="360" w:lineRule="auto"/>
        <w:ind w:left="360" w:firstLine="72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ilaian</w:t>
      </w:r>
      <w:r w:rsidRPr="00DF62A8">
        <w:rPr>
          <w:rFonts w:ascii="Trebuchet MS" w:hAnsi="Trebuchet MS"/>
        </w:rPr>
        <w:tab/>
      </w:r>
      <w:r w:rsidRPr="00DF62A8">
        <w:rPr>
          <w:rFonts w:ascii="Trebuchet MS" w:hAnsi="Trebuchet MS"/>
        </w:rPr>
        <w:tab/>
      </w:r>
      <w:r w:rsidRPr="00DF62A8">
        <w:rPr>
          <w:rFonts w:ascii="Trebuchet MS" w:hAnsi="Trebuchet MS"/>
        </w:rPr>
        <w:tab/>
        <w:t>: yang berhasil mendapat nilai terbanyak.</w:t>
      </w:r>
    </w:p>
    <w:p w:rsidR="005B20A4" w:rsidRDefault="005B20A4" w:rsidP="005B20A4">
      <w:pPr>
        <w:spacing w:after="0" w:line="360" w:lineRule="auto"/>
        <w:ind w:left="360" w:firstLine="720"/>
        <w:jc w:val="both"/>
        <w:rPr>
          <w:rFonts w:ascii="Trebuchet MS" w:hAnsi="Trebuchet MS"/>
        </w:rPr>
      </w:pPr>
    </w:p>
    <w:p w:rsidR="006477D0" w:rsidRDefault="00823EEF" w:rsidP="005B20A4">
      <w:pPr>
        <w:spacing w:after="0" w:line="360" w:lineRule="auto"/>
        <w:ind w:left="36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PJ Nurullah, S.Pd.I: 085295561890</w:t>
      </w:r>
      <w:r>
        <w:rPr>
          <w:rFonts w:ascii="Trebuchet MS" w:hAnsi="Trebuchet MS"/>
        </w:rPr>
        <w:tab/>
      </w:r>
      <w:r w:rsidR="006477D0">
        <w:rPr>
          <w:rFonts w:ascii="Trebuchet MS" w:hAnsi="Trebuchet MS"/>
        </w:rPr>
        <w:t>Ahmad Fauzi:</w:t>
      </w:r>
      <w:r>
        <w:rPr>
          <w:rFonts w:ascii="Trebuchet MS" w:hAnsi="Trebuchet MS"/>
        </w:rPr>
        <w:t xml:space="preserve"> 081804691069</w:t>
      </w:r>
    </w:p>
    <w:p w:rsidR="006477D0" w:rsidRDefault="006477D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6477D0" w:rsidRPr="00DF62A8" w:rsidRDefault="006477D0" w:rsidP="005B20A4">
      <w:pPr>
        <w:spacing w:after="0" w:line="360" w:lineRule="auto"/>
        <w:ind w:left="360" w:firstLine="720"/>
        <w:jc w:val="both"/>
        <w:rPr>
          <w:rFonts w:ascii="Trebuchet MS" w:hAnsi="Trebuchet MS"/>
        </w:rPr>
      </w:pPr>
    </w:p>
    <w:p w:rsidR="0040360C" w:rsidRPr="00DF62A8" w:rsidRDefault="0040360C" w:rsidP="0040360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Pidato Bahasa Arab MTs/SMP atau setara.</w:t>
      </w:r>
    </w:p>
    <w:p w:rsidR="000877A0" w:rsidRPr="00DF62A8" w:rsidRDefault="008207D5" w:rsidP="000877A0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Tema</w:t>
      </w:r>
      <w:r w:rsidRPr="00DF62A8">
        <w:rPr>
          <w:rFonts w:ascii="Trebuchet MS" w:hAnsi="Trebuchet MS"/>
        </w:rPr>
        <w:tab/>
      </w:r>
      <w:r w:rsidR="000877A0" w:rsidRPr="00DF62A8">
        <w:rPr>
          <w:rFonts w:ascii="Trebuchet MS" w:hAnsi="Trebuchet MS"/>
        </w:rPr>
        <w:t xml:space="preserve">: </w:t>
      </w:r>
    </w:p>
    <w:p w:rsidR="000877A0" w:rsidRPr="00DF62A8" w:rsidRDefault="000877A0" w:rsidP="008207D5">
      <w:pPr>
        <w:pStyle w:val="ListParagraph"/>
        <w:numPr>
          <w:ilvl w:val="0"/>
          <w:numId w:val="18"/>
        </w:numPr>
        <w:spacing w:after="0" w:line="360" w:lineRule="auto"/>
        <w:ind w:left="2552" w:hanging="284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iswa Teladan</w:t>
      </w:r>
    </w:p>
    <w:p w:rsidR="000877A0" w:rsidRDefault="005A50E3" w:rsidP="008207D5">
      <w:pPr>
        <w:pStyle w:val="ListParagraph"/>
        <w:numPr>
          <w:ilvl w:val="0"/>
          <w:numId w:val="18"/>
        </w:numPr>
        <w:spacing w:after="0" w:line="360" w:lineRule="auto"/>
        <w:ind w:left="2552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Mu’jizat Al-Qur’an</w:t>
      </w:r>
    </w:p>
    <w:p w:rsidR="005A50E3" w:rsidRDefault="005A50E3" w:rsidP="008207D5">
      <w:pPr>
        <w:pStyle w:val="ListParagraph"/>
        <w:numPr>
          <w:ilvl w:val="0"/>
          <w:numId w:val="18"/>
        </w:numPr>
        <w:spacing w:after="0" w:line="360" w:lineRule="auto"/>
        <w:ind w:left="2552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Muslim Indonesia</w:t>
      </w:r>
    </w:p>
    <w:p w:rsidR="005A50E3" w:rsidRPr="00DF62A8" w:rsidRDefault="005A50E3" w:rsidP="005A50E3">
      <w:pPr>
        <w:pStyle w:val="ListParagraph"/>
        <w:spacing w:after="0" w:line="360" w:lineRule="auto"/>
        <w:ind w:left="2552"/>
        <w:jc w:val="both"/>
        <w:rPr>
          <w:rFonts w:ascii="Trebuchet MS" w:hAnsi="Trebuchet MS"/>
        </w:rPr>
      </w:pPr>
    </w:p>
    <w:p w:rsidR="000877A0" w:rsidRPr="00DF62A8" w:rsidRDefault="000877A0" w:rsidP="000877A0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Aturan</w:t>
      </w:r>
      <w:r w:rsidRPr="00DF62A8">
        <w:rPr>
          <w:rFonts w:ascii="Trebuchet MS" w:hAnsi="Trebuchet MS"/>
        </w:rPr>
        <w:tab/>
        <w:t>:</w:t>
      </w:r>
    </w:p>
    <w:p w:rsidR="000877A0" w:rsidRPr="00DF62A8" w:rsidRDefault="000877A0" w:rsidP="000877A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harus menyerahkan salinan text pidato</w:t>
      </w:r>
      <w:r w:rsidR="005A50E3">
        <w:rPr>
          <w:rFonts w:ascii="Trebuchet MS" w:hAnsi="Trebuchet MS"/>
        </w:rPr>
        <w:t xml:space="preserve"> 3 rangkap</w:t>
      </w:r>
      <w:r w:rsidRPr="00DF62A8">
        <w:rPr>
          <w:rFonts w:ascii="Trebuchet MS" w:hAnsi="Trebuchet MS"/>
        </w:rPr>
        <w:t>, paling lambat saat technical meeting.</w:t>
      </w:r>
    </w:p>
    <w:p w:rsidR="000877A0" w:rsidRPr="00DF62A8" w:rsidRDefault="000877A0" w:rsidP="000877A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etiap peserta harus menyampaikan pidato tanpa teks.</w:t>
      </w:r>
    </w:p>
    <w:p w:rsidR="000877A0" w:rsidRPr="00DF62A8" w:rsidRDefault="000877A0" w:rsidP="000877A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Waktu maksimal penyampaian 7 menit/peserta.</w:t>
      </w:r>
    </w:p>
    <w:p w:rsidR="000877A0" w:rsidRDefault="000877A0" w:rsidP="000877A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 yang disampaikan harus sesuai dengan teks.</w:t>
      </w:r>
    </w:p>
    <w:p w:rsidR="005A50E3" w:rsidRPr="00DF62A8" w:rsidRDefault="005A50E3" w:rsidP="000877A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ap sekolah maksimal 2 peserta.</w:t>
      </w:r>
    </w:p>
    <w:p w:rsidR="000877A0" w:rsidRDefault="000877A0" w:rsidP="000877A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 xml:space="preserve">Kuota </w:t>
      </w:r>
      <w:r w:rsidR="00812E1B" w:rsidRPr="00DF62A8">
        <w:rPr>
          <w:rFonts w:ascii="Trebuchet MS" w:hAnsi="Trebuchet MS"/>
        </w:rPr>
        <w:t>2</w:t>
      </w:r>
      <w:r w:rsidRPr="00DF62A8">
        <w:rPr>
          <w:rFonts w:ascii="Trebuchet MS" w:hAnsi="Trebuchet MS"/>
        </w:rPr>
        <w:t>0 peserta.</w:t>
      </w:r>
    </w:p>
    <w:p w:rsidR="000877A0" w:rsidRPr="005C4D43" w:rsidRDefault="005C4D43" w:rsidP="005C4D4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iaya, Rp. 25.000</w:t>
      </w:r>
    </w:p>
    <w:p w:rsidR="000877A0" w:rsidRPr="00DF62A8" w:rsidRDefault="000877A0" w:rsidP="000877A0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ilaian:</w:t>
      </w:r>
    </w:p>
    <w:p w:rsidR="000877A0" w:rsidRPr="00DF62A8" w:rsidRDefault="000877A0" w:rsidP="000877A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Isi teks</w:t>
      </w:r>
    </w:p>
    <w:p w:rsidR="000877A0" w:rsidRPr="00DF62A8" w:rsidRDefault="000877A0" w:rsidP="000877A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ampilan</w:t>
      </w:r>
    </w:p>
    <w:p w:rsidR="000877A0" w:rsidRPr="00DF62A8" w:rsidRDefault="000877A0" w:rsidP="000877A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Intonasi</w:t>
      </w:r>
    </w:p>
    <w:p w:rsidR="000877A0" w:rsidRDefault="000877A0" w:rsidP="000877A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Bahasa</w:t>
      </w:r>
    </w:p>
    <w:p w:rsidR="006477D0" w:rsidRPr="00DF62A8" w:rsidRDefault="006477D0" w:rsidP="006477D0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0877A0" w:rsidRDefault="006477D0" w:rsidP="006477D0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>PJ Mansyur, S.Pd.I:</w:t>
      </w:r>
      <w:r w:rsidR="00823EEF">
        <w:rPr>
          <w:rFonts w:ascii="Trebuchet MS" w:hAnsi="Trebuchet MS"/>
        </w:rPr>
        <w:t xml:space="preserve"> 087729445218</w:t>
      </w:r>
    </w:p>
    <w:p w:rsidR="006477D0" w:rsidRPr="006477D0" w:rsidRDefault="006477D0" w:rsidP="006477D0">
      <w:pPr>
        <w:spacing w:after="0" w:line="360" w:lineRule="auto"/>
        <w:ind w:left="1080"/>
        <w:jc w:val="both"/>
        <w:rPr>
          <w:rFonts w:ascii="Trebuchet MS" w:hAnsi="Trebuchet MS"/>
        </w:rPr>
      </w:pPr>
    </w:p>
    <w:p w:rsidR="0040360C" w:rsidRPr="00DF62A8" w:rsidRDefault="0040360C" w:rsidP="0040360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Story Telling MTs/SMP atau setara.</w:t>
      </w:r>
    </w:p>
    <w:p w:rsidR="00243D33" w:rsidRPr="00DF62A8" w:rsidRDefault="008207D5" w:rsidP="00243D33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Tema</w:t>
      </w:r>
      <w:r w:rsidRPr="00DF62A8">
        <w:rPr>
          <w:rFonts w:ascii="Trebuchet MS" w:hAnsi="Trebuchet MS"/>
        </w:rPr>
        <w:tab/>
      </w:r>
      <w:r w:rsidR="00243D33" w:rsidRPr="00DF62A8">
        <w:rPr>
          <w:rFonts w:ascii="Trebuchet MS" w:hAnsi="Trebuchet MS"/>
        </w:rPr>
        <w:t xml:space="preserve">: </w:t>
      </w:r>
      <w:r w:rsidR="009031FB" w:rsidRPr="00DF62A8">
        <w:rPr>
          <w:rFonts w:ascii="Trebuchet MS" w:hAnsi="Trebuchet MS"/>
        </w:rPr>
        <w:t>Bebas</w:t>
      </w:r>
    </w:p>
    <w:p w:rsidR="00243D33" w:rsidRPr="00DF62A8" w:rsidRDefault="00243D33" w:rsidP="00243D33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Aturan</w:t>
      </w:r>
      <w:r w:rsidRPr="00DF62A8">
        <w:rPr>
          <w:rFonts w:ascii="Trebuchet MS" w:hAnsi="Trebuchet MS"/>
        </w:rPr>
        <w:tab/>
        <w:t>:</w:t>
      </w:r>
    </w:p>
    <w:p w:rsidR="009031FB" w:rsidRPr="00DF62A8" w:rsidRDefault="009031FB" w:rsidP="00243D3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Teks berasal dari peserta.</w:t>
      </w:r>
    </w:p>
    <w:p w:rsidR="00243D33" w:rsidRPr="00DF62A8" w:rsidRDefault="00243D33" w:rsidP="009031F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harus menyerah</w:t>
      </w:r>
      <w:r w:rsidR="00565D1E" w:rsidRPr="00DF62A8">
        <w:rPr>
          <w:rFonts w:ascii="Trebuchet MS" w:hAnsi="Trebuchet MS"/>
        </w:rPr>
        <w:t>kan salinan teks</w:t>
      </w:r>
      <w:r w:rsidRPr="00DF62A8">
        <w:rPr>
          <w:rFonts w:ascii="Trebuchet MS" w:hAnsi="Trebuchet MS"/>
        </w:rPr>
        <w:t xml:space="preserve"> </w:t>
      </w:r>
      <w:r w:rsidR="009031FB" w:rsidRPr="00DF62A8">
        <w:rPr>
          <w:rFonts w:ascii="Trebuchet MS" w:hAnsi="Trebuchet MS"/>
        </w:rPr>
        <w:t>cerita</w:t>
      </w:r>
      <w:r w:rsidR="005A50E3">
        <w:rPr>
          <w:rFonts w:ascii="Trebuchet MS" w:hAnsi="Trebuchet MS"/>
        </w:rPr>
        <w:t xml:space="preserve"> 3 rangkap</w:t>
      </w:r>
      <w:r w:rsidRPr="00DF62A8">
        <w:rPr>
          <w:rFonts w:ascii="Trebuchet MS" w:hAnsi="Trebuchet MS"/>
        </w:rPr>
        <w:t>, paling lambat saat technical meeting.</w:t>
      </w:r>
    </w:p>
    <w:p w:rsidR="00243D33" w:rsidRPr="00DF62A8" w:rsidRDefault="009031FB" w:rsidP="009031F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Juri berhak menanyakan sesuatu yang berkaitan dengan cerita.</w:t>
      </w:r>
    </w:p>
    <w:p w:rsidR="00243D33" w:rsidRPr="00DF62A8" w:rsidRDefault="00243D33" w:rsidP="009031F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 xml:space="preserve">Waktu maksimal penyampaian </w:t>
      </w:r>
      <w:r w:rsidR="009031FB" w:rsidRPr="00DF62A8">
        <w:rPr>
          <w:rFonts w:ascii="Trebuchet MS" w:hAnsi="Trebuchet MS"/>
        </w:rPr>
        <w:t>8</w:t>
      </w:r>
      <w:r w:rsidRPr="00DF62A8">
        <w:rPr>
          <w:rFonts w:ascii="Trebuchet MS" w:hAnsi="Trebuchet MS"/>
        </w:rPr>
        <w:t xml:space="preserve"> menit/peserta.</w:t>
      </w:r>
    </w:p>
    <w:p w:rsidR="00243D33" w:rsidRDefault="00243D33" w:rsidP="00243D3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 yang disampaikan harus sesuai dengan teks.</w:t>
      </w:r>
    </w:p>
    <w:p w:rsidR="005A50E3" w:rsidRPr="00DF62A8" w:rsidRDefault="005A50E3" w:rsidP="00243D3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ap sekolah maksimal 2 peserta.</w:t>
      </w:r>
    </w:p>
    <w:p w:rsidR="00243D33" w:rsidRDefault="00243D33" w:rsidP="00243D3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 xml:space="preserve">Kuota </w:t>
      </w:r>
      <w:r w:rsidR="00812E1B" w:rsidRPr="00DF62A8">
        <w:rPr>
          <w:rFonts w:ascii="Trebuchet MS" w:hAnsi="Trebuchet MS"/>
        </w:rPr>
        <w:t>2</w:t>
      </w:r>
      <w:r w:rsidRPr="00DF62A8">
        <w:rPr>
          <w:rFonts w:ascii="Trebuchet MS" w:hAnsi="Trebuchet MS"/>
        </w:rPr>
        <w:t>0 peserta.</w:t>
      </w:r>
    </w:p>
    <w:p w:rsidR="005C4D43" w:rsidRPr="00DF62A8" w:rsidRDefault="005C4D43" w:rsidP="00243D3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iaya, Rp. 25.000</w:t>
      </w:r>
    </w:p>
    <w:p w:rsidR="00243D33" w:rsidRPr="00DF62A8" w:rsidRDefault="00243D33" w:rsidP="00243D33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243D33" w:rsidRPr="00DF62A8" w:rsidRDefault="00243D33" w:rsidP="00243D33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ilaian:</w:t>
      </w:r>
    </w:p>
    <w:p w:rsidR="00243D33" w:rsidRPr="00DF62A8" w:rsidRDefault="007D4D9B" w:rsidP="00243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Isi Cerita</w:t>
      </w:r>
    </w:p>
    <w:p w:rsidR="00243D33" w:rsidRPr="00DF62A8" w:rsidRDefault="00243D33" w:rsidP="00243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ampilan</w:t>
      </w:r>
    </w:p>
    <w:p w:rsidR="00243D33" w:rsidRPr="00DF62A8" w:rsidRDefault="007D4D9B" w:rsidP="00243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roperti/Atribut</w:t>
      </w:r>
    </w:p>
    <w:p w:rsidR="00243D33" w:rsidRDefault="00243D33" w:rsidP="00243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Bahasa</w:t>
      </w:r>
    </w:p>
    <w:p w:rsidR="006477D0" w:rsidRPr="00DF62A8" w:rsidRDefault="006477D0" w:rsidP="006477D0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243D33" w:rsidRDefault="006477D0" w:rsidP="006477D0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J Ahmad Syukri: </w:t>
      </w:r>
      <w:r w:rsidR="00823EEF">
        <w:rPr>
          <w:rFonts w:ascii="Trebuchet MS" w:hAnsi="Trebuchet MS"/>
        </w:rPr>
        <w:t>081225918288</w:t>
      </w:r>
    </w:p>
    <w:p w:rsidR="006477D0" w:rsidRPr="006477D0" w:rsidRDefault="006477D0" w:rsidP="006477D0">
      <w:pPr>
        <w:spacing w:after="0" w:line="360" w:lineRule="auto"/>
        <w:ind w:left="1080"/>
        <w:jc w:val="both"/>
        <w:rPr>
          <w:rFonts w:ascii="Trebuchet MS" w:hAnsi="Trebuchet MS"/>
        </w:rPr>
      </w:pPr>
    </w:p>
    <w:p w:rsidR="0040360C" w:rsidRPr="00DF62A8" w:rsidRDefault="0040360C" w:rsidP="00243D3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Spelling Bee MTs/SMP atau setara.</w:t>
      </w:r>
    </w:p>
    <w:p w:rsidR="004D32C2" w:rsidRPr="00DF62A8" w:rsidRDefault="004D32C2" w:rsidP="004D32C2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Aturan</w:t>
      </w:r>
      <w:r w:rsidRPr="00DF62A8">
        <w:rPr>
          <w:rFonts w:ascii="Trebuchet MS" w:hAnsi="Trebuchet MS"/>
        </w:rPr>
        <w:tab/>
        <w:t>:</w:t>
      </w:r>
    </w:p>
    <w:p w:rsidR="004D32C2" w:rsidRPr="00DF62A8" w:rsidRDefault="004D32C2" w:rsidP="004D32C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terdiri dari 1 orang.</w:t>
      </w:r>
    </w:p>
    <w:p w:rsidR="004D32C2" w:rsidRPr="00DF62A8" w:rsidRDefault="004D32C2" w:rsidP="004D32C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akan diberikan 10 kata untuk dieja.</w:t>
      </w:r>
    </w:p>
    <w:p w:rsidR="004D32C2" w:rsidRDefault="004D32C2" w:rsidP="004D32C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diberikan waktu 2 menit untuk setiap kata.</w:t>
      </w:r>
    </w:p>
    <w:p w:rsidR="005A50E3" w:rsidRPr="00DF62A8" w:rsidRDefault="005A50E3" w:rsidP="004D32C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ap sekolah maksimal 2 peserta.</w:t>
      </w:r>
    </w:p>
    <w:p w:rsidR="00812E1B" w:rsidRPr="00DF62A8" w:rsidRDefault="00812E1B" w:rsidP="004D32C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Kuota 30 peserta.</w:t>
      </w:r>
    </w:p>
    <w:p w:rsidR="004D32C2" w:rsidRPr="00DF62A8" w:rsidRDefault="004D32C2" w:rsidP="004D32C2">
      <w:pPr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ilaian</w:t>
      </w:r>
      <w:r w:rsidRPr="00DF62A8">
        <w:rPr>
          <w:rFonts w:ascii="Trebuchet MS" w:hAnsi="Trebuchet MS"/>
        </w:rPr>
        <w:tab/>
        <w:t>:</w:t>
      </w:r>
    </w:p>
    <w:p w:rsidR="004D32C2" w:rsidRPr="00DF62A8" w:rsidRDefault="004D32C2" w:rsidP="004D32C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Ketepatan ejaan.</w:t>
      </w:r>
    </w:p>
    <w:p w:rsidR="006477D0" w:rsidRPr="005C4D43" w:rsidRDefault="004D32C2" w:rsidP="005C4D4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Kelancaran.</w:t>
      </w:r>
    </w:p>
    <w:p w:rsidR="006477D0" w:rsidRPr="006477D0" w:rsidRDefault="006477D0" w:rsidP="006477D0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>PJ Minkhatul Maula:</w:t>
      </w:r>
      <w:r w:rsidR="00FE34F3">
        <w:rPr>
          <w:rFonts w:ascii="Trebuchet MS" w:hAnsi="Trebuchet MS"/>
        </w:rPr>
        <w:t>083840964105</w:t>
      </w:r>
    </w:p>
    <w:p w:rsidR="004D32C2" w:rsidRPr="00DF62A8" w:rsidRDefault="004D32C2" w:rsidP="004D32C2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40360C" w:rsidRPr="00DF62A8" w:rsidRDefault="0040360C" w:rsidP="00243D3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English Olympiad MTs/SMP atau setara.</w:t>
      </w:r>
    </w:p>
    <w:p w:rsidR="00A83EAC" w:rsidRPr="00DF62A8" w:rsidRDefault="00A83EAC" w:rsidP="00A83EAC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Materi pertanyaan</w:t>
      </w:r>
      <w:r w:rsidRPr="00DF62A8">
        <w:rPr>
          <w:rFonts w:ascii="Trebuchet MS" w:hAnsi="Trebuchet MS"/>
        </w:rPr>
        <w:tab/>
        <w:t>: Materi Bahasa Inggris tingkat MTs/SMP</w:t>
      </w:r>
    </w:p>
    <w:p w:rsidR="00A83EAC" w:rsidRPr="00DF62A8" w:rsidRDefault="00A83EAC" w:rsidP="00A83EAC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Aturan</w:t>
      </w:r>
      <w:r w:rsidRPr="00DF62A8">
        <w:rPr>
          <w:rFonts w:ascii="Trebuchet MS" w:hAnsi="Trebuchet MS"/>
        </w:rPr>
        <w:tab/>
        <w:t>:</w:t>
      </w:r>
    </w:p>
    <w:p w:rsidR="00A83EAC" w:rsidRPr="00DF62A8" w:rsidRDefault="00A83EAC" w:rsidP="00A83EA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serta terdiri dari 1 orang.</w:t>
      </w:r>
    </w:p>
    <w:p w:rsidR="00A83EAC" w:rsidRPr="00DF62A8" w:rsidRDefault="00A83EAC" w:rsidP="00A83EA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eluruh peserta harus menjawab soal tertulis sebanyak 30 butir soal (20 multiple choices, 5 cloze test, 5 essays).</w:t>
      </w:r>
    </w:p>
    <w:p w:rsidR="00A83EAC" w:rsidRPr="00DF62A8" w:rsidRDefault="00A83EAC" w:rsidP="00A83EA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Setelah menjawab soal, kemudian akan dipilih 10 besar yang lolos mengikuti babak selanjutnya wawancara/presentasi.</w:t>
      </w:r>
    </w:p>
    <w:p w:rsidR="00A83EAC" w:rsidRPr="00DF62A8" w:rsidRDefault="00A83EAC" w:rsidP="00A83EA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Penentuan juara ditentukan oleh nilai wawancara/presentasi.</w:t>
      </w:r>
    </w:p>
    <w:p w:rsidR="00A83EAC" w:rsidRDefault="00391D41" w:rsidP="00A83EA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 xml:space="preserve">Penilaian wawancara/presentasi: </w:t>
      </w:r>
      <w:r w:rsidR="00375B88" w:rsidRPr="00DF62A8">
        <w:rPr>
          <w:rFonts w:ascii="Trebuchet MS" w:hAnsi="Trebuchet MS"/>
        </w:rPr>
        <w:t>1. Fluen</w:t>
      </w:r>
      <w:r w:rsidRPr="00DF62A8">
        <w:rPr>
          <w:rFonts w:ascii="Trebuchet MS" w:hAnsi="Trebuchet MS"/>
        </w:rPr>
        <w:t>cy, 2. Knowledge.</w:t>
      </w:r>
    </w:p>
    <w:p w:rsidR="005A50E3" w:rsidRPr="00DF62A8" w:rsidRDefault="005A50E3" w:rsidP="00A83EA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ap sekolah maksimal 2 peserta.</w:t>
      </w:r>
    </w:p>
    <w:p w:rsidR="00DF62A8" w:rsidRDefault="00812E1B" w:rsidP="004E404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DF62A8">
        <w:rPr>
          <w:rFonts w:ascii="Trebuchet MS" w:hAnsi="Trebuchet MS"/>
        </w:rPr>
        <w:t>Kuota 30 peserta.</w:t>
      </w:r>
    </w:p>
    <w:p w:rsidR="005C4D43" w:rsidRDefault="005C4D43" w:rsidP="004E404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iaya, Rp. 25.0000</w:t>
      </w:r>
    </w:p>
    <w:p w:rsidR="006477D0" w:rsidRDefault="006477D0" w:rsidP="006477D0">
      <w:pPr>
        <w:pStyle w:val="ListParagraph"/>
        <w:spacing w:after="0" w:line="360" w:lineRule="auto"/>
        <w:ind w:left="2520"/>
        <w:jc w:val="both"/>
        <w:rPr>
          <w:rFonts w:ascii="Trebuchet MS" w:hAnsi="Trebuchet MS"/>
        </w:rPr>
      </w:pPr>
    </w:p>
    <w:p w:rsidR="006477D0" w:rsidRPr="006477D0" w:rsidRDefault="006477D0" w:rsidP="006477D0">
      <w:pPr>
        <w:spacing w:after="0"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PJ Ikhya Ul Karim S.Pd.I:</w:t>
      </w:r>
      <w:r w:rsidR="00823EEF">
        <w:rPr>
          <w:rFonts w:ascii="Trebuchet MS" w:hAnsi="Trebuchet MS"/>
        </w:rPr>
        <w:t xml:space="preserve"> 08970852698</w:t>
      </w:r>
      <w:r>
        <w:rPr>
          <w:rFonts w:ascii="Trebuchet MS" w:hAnsi="Trebuchet MS"/>
        </w:rPr>
        <w:t xml:space="preserve"> </w:t>
      </w:r>
    </w:p>
    <w:p w:rsidR="004E4047" w:rsidRPr="005C4D43" w:rsidRDefault="004E4047" w:rsidP="005C4D43">
      <w:pPr>
        <w:spacing w:after="0" w:line="360" w:lineRule="auto"/>
        <w:jc w:val="both"/>
        <w:rPr>
          <w:rFonts w:ascii="Trebuchet MS" w:hAnsi="Trebuchet MS"/>
        </w:rPr>
      </w:pPr>
    </w:p>
    <w:p w:rsidR="007E433E" w:rsidRPr="00DF62A8" w:rsidRDefault="007E433E" w:rsidP="007E433E">
      <w:pPr>
        <w:pStyle w:val="ListParagraph"/>
        <w:numPr>
          <w:ilvl w:val="0"/>
          <w:numId w:val="9"/>
        </w:numPr>
        <w:rPr>
          <w:rFonts w:ascii="Trebuchet MS" w:hAnsi="Trebuchet MS"/>
          <w:b/>
          <w:bCs/>
        </w:rPr>
      </w:pPr>
      <w:r w:rsidRPr="00DF62A8">
        <w:rPr>
          <w:rFonts w:ascii="Trebuchet MS" w:hAnsi="Trebuchet MS"/>
          <w:b/>
          <w:bCs/>
        </w:rPr>
        <w:t>JADWAL LOMBA &amp; WORKSHOP</w:t>
      </w:r>
    </w:p>
    <w:p w:rsidR="007E433E" w:rsidRPr="00DF62A8" w:rsidRDefault="007E433E" w:rsidP="007E433E">
      <w:pPr>
        <w:pStyle w:val="ListParagraph"/>
        <w:rPr>
          <w:rFonts w:ascii="Trebuchet MS" w:hAnsi="Trebuchet M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762"/>
        <w:gridCol w:w="2142"/>
        <w:gridCol w:w="2142"/>
      </w:tblGrid>
      <w:tr w:rsidR="007E433E" w:rsidRPr="00DF62A8" w:rsidTr="00DE21C7">
        <w:tc>
          <w:tcPr>
            <w:tcW w:w="522" w:type="dxa"/>
            <w:shd w:val="clear" w:color="auto" w:fill="auto"/>
          </w:tcPr>
          <w:p w:rsidR="007E433E" w:rsidRPr="00DF62A8" w:rsidRDefault="007E433E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  <w:r w:rsidRPr="00DF62A8">
              <w:rPr>
                <w:rFonts w:ascii="Trebuchet MS" w:hAnsi="Trebuchet MS"/>
                <w:b/>
                <w:bCs/>
              </w:rPr>
              <w:t>NO</w:t>
            </w:r>
          </w:p>
        </w:tc>
        <w:tc>
          <w:tcPr>
            <w:tcW w:w="3762" w:type="dxa"/>
            <w:shd w:val="clear" w:color="auto" w:fill="auto"/>
          </w:tcPr>
          <w:p w:rsidR="007E433E" w:rsidRPr="00DF62A8" w:rsidRDefault="007E433E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  <w:r w:rsidRPr="00DF62A8">
              <w:rPr>
                <w:rFonts w:ascii="Trebuchet MS" w:hAnsi="Trebuchet MS"/>
                <w:b/>
                <w:bCs/>
              </w:rPr>
              <w:t>ACARA</w:t>
            </w:r>
          </w:p>
        </w:tc>
        <w:tc>
          <w:tcPr>
            <w:tcW w:w="2142" w:type="dxa"/>
            <w:shd w:val="clear" w:color="auto" w:fill="auto"/>
          </w:tcPr>
          <w:p w:rsidR="007E433E" w:rsidRPr="00DF62A8" w:rsidRDefault="007E433E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  <w:r w:rsidRPr="00DF62A8">
              <w:rPr>
                <w:rFonts w:ascii="Trebuchet MS" w:hAnsi="Trebuchet MS"/>
                <w:b/>
                <w:bCs/>
              </w:rPr>
              <w:t>WAKTU</w:t>
            </w:r>
          </w:p>
        </w:tc>
        <w:tc>
          <w:tcPr>
            <w:tcW w:w="2142" w:type="dxa"/>
            <w:shd w:val="clear" w:color="auto" w:fill="auto"/>
          </w:tcPr>
          <w:p w:rsidR="007E433E" w:rsidRPr="00DF62A8" w:rsidRDefault="007E433E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  <w:r w:rsidRPr="00DF62A8">
              <w:rPr>
                <w:rFonts w:ascii="Trebuchet MS" w:hAnsi="Trebuchet MS"/>
                <w:b/>
                <w:bCs/>
              </w:rPr>
              <w:t>TEMPAT</w:t>
            </w:r>
          </w:p>
        </w:tc>
      </w:tr>
      <w:tr w:rsidR="002437A1" w:rsidRPr="00DF62A8" w:rsidTr="00DE21C7">
        <w:tc>
          <w:tcPr>
            <w:tcW w:w="522" w:type="dxa"/>
            <w:shd w:val="clear" w:color="auto" w:fill="auto"/>
          </w:tcPr>
          <w:p w:rsidR="002437A1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3762" w:type="dxa"/>
            <w:shd w:val="clear" w:color="auto" w:fill="auto"/>
          </w:tcPr>
          <w:p w:rsidR="002437A1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chnical Meeting</w:t>
            </w:r>
          </w:p>
        </w:tc>
        <w:tc>
          <w:tcPr>
            <w:tcW w:w="2142" w:type="dxa"/>
            <w:shd w:val="clear" w:color="auto" w:fill="auto"/>
          </w:tcPr>
          <w:p w:rsidR="002437A1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asa. 26 April 2016</w:t>
            </w:r>
          </w:p>
          <w:p w:rsidR="002437A1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00 - selesai</w:t>
            </w:r>
          </w:p>
        </w:tc>
        <w:tc>
          <w:tcPr>
            <w:tcW w:w="2142" w:type="dxa"/>
            <w:shd w:val="clear" w:color="auto" w:fill="auto"/>
          </w:tcPr>
          <w:p w:rsidR="002437A1" w:rsidRPr="00DF62A8" w:rsidRDefault="002437A1" w:rsidP="004E404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la</w:t>
            </w:r>
            <w:r w:rsidR="008814D3">
              <w:rPr>
                <w:rFonts w:ascii="Trebuchet MS" w:hAnsi="Trebuchet MS"/>
              </w:rPr>
              <w:t xml:space="preserve"> Kampus 1</w:t>
            </w:r>
          </w:p>
        </w:tc>
      </w:tr>
      <w:tr w:rsidR="007E433E" w:rsidRPr="00DF62A8" w:rsidTr="00DE21C7">
        <w:tc>
          <w:tcPr>
            <w:tcW w:w="522" w:type="dxa"/>
            <w:shd w:val="clear" w:color="auto" w:fill="auto"/>
          </w:tcPr>
          <w:p w:rsidR="007E433E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:rsidR="007E433E" w:rsidRPr="00DF62A8" w:rsidRDefault="007E433E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Lomba Da’i Cilik</w:t>
            </w:r>
          </w:p>
        </w:tc>
        <w:tc>
          <w:tcPr>
            <w:tcW w:w="2142" w:type="dxa"/>
            <w:shd w:val="clear" w:color="auto" w:fill="auto"/>
          </w:tcPr>
          <w:p w:rsidR="007E433E" w:rsidRPr="00DF62A8" w:rsidRDefault="007E433E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Jum’at. 29 April 2016</w:t>
            </w:r>
          </w:p>
          <w:p w:rsidR="007665CC" w:rsidRPr="00DF62A8" w:rsidRDefault="007665CC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7.30 - selesai</w:t>
            </w:r>
          </w:p>
        </w:tc>
        <w:tc>
          <w:tcPr>
            <w:tcW w:w="2142" w:type="dxa"/>
            <w:shd w:val="clear" w:color="auto" w:fill="auto"/>
          </w:tcPr>
          <w:p w:rsidR="007E433E" w:rsidRPr="00DF62A8" w:rsidRDefault="00223F01" w:rsidP="004E404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 xml:space="preserve">Aula </w:t>
            </w:r>
            <w:r w:rsidR="008814D3">
              <w:rPr>
                <w:rFonts w:ascii="Trebuchet MS" w:hAnsi="Trebuchet MS"/>
              </w:rPr>
              <w:t>Kampus 1</w:t>
            </w:r>
          </w:p>
        </w:tc>
      </w:tr>
      <w:tr w:rsidR="00223F01" w:rsidRPr="00DF62A8" w:rsidTr="00DE21C7">
        <w:tc>
          <w:tcPr>
            <w:tcW w:w="522" w:type="dxa"/>
            <w:shd w:val="clear" w:color="auto" w:fill="auto"/>
          </w:tcPr>
          <w:p w:rsidR="00223F01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223F01" w:rsidRPr="00DF62A8" w:rsidRDefault="00223F0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Lomba Cerdas Cermat</w:t>
            </w:r>
          </w:p>
        </w:tc>
        <w:tc>
          <w:tcPr>
            <w:tcW w:w="2142" w:type="dxa"/>
            <w:shd w:val="clear" w:color="auto" w:fill="auto"/>
          </w:tcPr>
          <w:p w:rsidR="00223F01" w:rsidRPr="00DF62A8" w:rsidRDefault="00223F0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Jum’at, 29 April 2016</w:t>
            </w:r>
          </w:p>
          <w:p w:rsidR="00223F01" w:rsidRPr="00DF62A8" w:rsidRDefault="00223F0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7.30 - selesai</w:t>
            </w:r>
          </w:p>
        </w:tc>
        <w:tc>
          <w:tcPr>
            <w:tcW w:w="2142" w:type="dxa"/>
            <w:shd w:val="clear" w:color="auto" w:fill="auto"/>
          </w:tcPr>
          <w:p w:rsidR="00223F01" w:rsidRPr="00DF62A8" w:rsidRDefault="008814D3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las Kampus 2</w:t>
            </w:r>
          </w:p>
        </w:tc>
      </w:tr>
      <w:tr w:rsidR="00223F01" w:rsidRPr="00DF62A8" w:rsidTr="00DE21C7">
        <w:tc>
          <w:tcPr>
            <w:tcW w:w="522" w:type="dxa"/>
            <w:shd w:val="clear" w:color="auto" w:fill="auto"/>
          </w:tcPr>
          <w:p w:rsidR="00223F01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:rsidR="00223F01" w:rsidRPr="00DF62A8" w:rsidRDefault="00223F0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Spelling Bee</w:t>
            </w:r>
          </w:p>
        </w:tc>
        <w:tc>
          <w:tcPr>
            <w:tcW w:w="2142" w:type="dxa"/>
            <w:shd w:val="clear" w:color="auto" w:fill="auto"/>
          </w:tcPr>
          <w:p w:rsidR="00223F01" w:rsidRPr="00DF62A8" w:rsidRDefault="00223F0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Jum’at, 29 April 2016</w:t>
            </w:r>
          </w:p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7.30 – selesai</w:t>
            </w:r>
          </w:p>
        </w:tc>
        <w:tc>
          <w:tcPr>
            <w:tcW w:w="2142" w:type="dxa"/>
            <w:shd w:val="clear" w:color="auto" w:fill="auto"/>
          </w:tcPr>
          <w:p w:rsidR="00223F01" w:rsidRPr="00DF62A8" w:rsidRDefault="008814D3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las Kampus 2</w:t>
            </w:r>
          </w:p>
        </w:tc>
      </w:tr>
      <w:tr w:rsidR="00223F01" w:rsidRPr="00DF62A8" w:rsidTr="00DE21C7">
        <w:tc>
          <w:tcPr>
            <w:tcW w:w="522" w:type="dxa"/>
            <w:shd w:val="clear" w:color="auto" w:fill="auto"/>
          </w:tcPr>
          <w:p w:rsidR="00223F01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:rsidR="00223F01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Pidato Bahasa Arab</w:t>
            </w:r>
          </w:p>
        </w:tc>
        <w:tc>
          <w:tcPr>
            <w:tcW w:w="2142" w:type="dxa"/>
            <w:shd w:val="clear" w:color="auto" w:fill="auto"/>
          </w:tcPr>
          <w:p w:rsidR="00223F01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Sabtu, 30 April 2016</w:t>
            </w:r>
          </w:p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7.30 – selesai</w:t>
            </w:r>
          </w:p>
        </w:tc>
        <w:tc>
          <w:tcPr>
            <w:tcW w:w="2142" w:type="dxa"/>
            <w:shd w:val="clear" w:color="auto" w:fill="auto"/>
          </w:tcPr>
          <w:p w:rsidR="00223F01" w:rsidRPr="00DF62A8" w:rsidRDefault="00694AFD" w:rsidP="004E404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 xml:space="preserve">Aula </w:t>
            </w:r>
            <w:r w:rsidR="008814D3">
              <w:rPr>
                <w:rFonts w:ascii="Trebuchet MS" w:hAnsi="Trebuchet MS"/>
              </w:rPr>
              <w:t>Kampus 1</w:t>
            </w:r>
          </w:p>
        </w:tc>
      </w:tr>
      <w:tr w:rsidR="00694AFD" w:rsidRPr="00DF62A8" w:rsidTr="00DE21C7">
        <w:tc>
          <w:tcPr>
            <w:tcW w:w="522" w:type="dxa"/>
            <w:shd w:val="clear" w:color="auto" w:fill="auto"/>
          </w:tcPr>
          <w:p w:rsidR="00694AFD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3762" w:type="dxa"/>
            <w:shd w:val="clear" w:color="auto" w:fill="auto"/>
          </w:tcPr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Story Telling</w:t>
            </w:r>
          </w:p>
        </w:tc>
        <w:tc>
          <w:tcPr>
            <w:tcW w:w="2142" w:type="dxa"/>
            <w:shd w:val="clear" w:color="auto" w:fill="auto"/>
          </w:tcPr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Sabtu, 30 April 2016</w:t>
            </w:r>
          </w:p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7.30 - selesai</w:t>
            </w:r>
          </w:p>
        </w:tc>
        <w:tc>
          <w:tcPr>
            <w:tcW w:w="2142" w:type="dxa"/>
            <w:shd w:val="clear" w:color="auto" w:fill="auto"/>
          </w:tcPr>
          <w:p w:rsidR="00694AFD" w:rsidRPr="00DF62A8" w:rsidRDefault="008814D3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las Kampus 2</w:t>
            </w:r>
          </w:p>
        </w:tc>
      </w:tr>
      <w:tr w:rsidR="00694AFD" w:rsidRPr="00DF62A8" w:rsidTr="00DE21C7">
        <w:tc>
          <w:tcPr>
            <w:tcW w:w="522" w:type="dxa"/>
            <w:shd w:val="clear" w:color="auto" w:fill="auto"/>
          </w:tcPr>
          <w:p w:rsidR="00694AFD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3762" w:type="dxa"/>
            <w:shd w:val="clear" w:color="auto" w:fill="auto"/>
          </w:tcPr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English Olympiad</w:t>
            </w:r>
          </w:p>
        </w:tc>
        <w:tc>
          <w:tcPr>
            <w:tcW w:w="2142" w:type="dxa"/>
            <w:shd w:val="clear" w:color="auto" w:fill="auto"/>
          </w:tcPr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Sabtu, 30 April 2016</w:t>
            </w:r>
          </w:p>
          <w:p w:rsidR="00694AFD" w:rsidRPr="00DF62A8" w:rsidRDefault="00694AFD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7.30 - selesai</w:t>
            </w:r>
          </w:p>
        </w:tc>
        <w:tc>
          <w:tcPr>
            <w:tcW w:w="2142" w:type="dxa"/>
            <w:shd w:val="clear" w:color="auto" w:fill="auto"/>
          </w:tcPr>
          <w:p w:rsidR="00694AFD" w:rsidRPr="00DF62A8" w:rsidRDefault="008814D3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las Kampus 2</w:t>
            </w:r>
          </w:p>
        </w:tc>
      </w:tr>
      <w:tr w:rsidR="001E4976" w:rsidRPr="00DF62A8" w:rsidTr="00DE21C7">
        <w:tc>
          <w:tcPr>
            <w:tcW w:w="522" w:type="dxa"/>
            <w:shd w:val="clear" w:color="auto" w:fill="auto"/>
          </w:tcPr>
          <w:p w:rsidR="001E4976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3762" w:type="dxa"/>
            <w:shd w:val="clear" w:color="auto" w:fill="auto"/>
          </w:tcPr>
          <w:p w:rsidR="001E4976" w:rsidRPr="00DF62A8" w:rsidRDefault="001E4976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Workshop Menulis &amp; Bedah Buku</w:t>
            </w:r>
          </w:p>
        </w:tc>
        <w:tc>
          <w:tcPr>
            <w:tcW w:w="2142" w:type="dxa"/>
            <w:shd w:val="clear" w:color="auto" w:fill="auto"/>
          </w:tcPr>
          <w:p w:rsidR="001E4976" w:rsidRPr="00DF62A8" w:rsidRDefault="001E4976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Ahad, 1 Mei 2016</w:t>
            </w:r>
          </w:p>
          <w:p w:rsidR="001E4976" w:rsidRPr="00DF62A8" w:rsidRDefault="001E4976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08.00 – 12.00</w:t>
            </w:r>
          </w:p>
        </w:tc>
        <w:tc>
          <w:tcPr>
            <w:tcW w:w="2142" w:type="dxa"/>
            <w:shd w:val="clear" w:color="auto" w:fill="auto"/>
          </w:tcPr>
          <w:p w:rsidR="001E4976" w:rsidRPr="00DF62A8" w:rsidRDefault="004E4047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la</w:t>
            </w:r>
            <w:r w:rsidR="008814D3">
              <w:rPr>
                <w:rFonts w:ascii="Trebuchet MS" w:hAnsi="Trebuchet MS"/>
              </w:rPr>
              <w:t xml:space="preserve"> Kampus 1</w:t>
            </w:r>
          </w:p>
        </w:tc>
      </w:tr>
      <w:tr w:rsidR="001E4976" w:rsidRPr="00DF62A8" w:rsidTr="00DE21C7">
        <w:tc>
          <w:tcPr>
            <w:tcW w:w="522" w:type="dxa"/>
            <w:shd w:val="clear" w:color="auto" w:fill="auto"/>
          </w:tcPr>
          <w:p w:rsidR="001E4976" w:rsidRPr="00DF62A8" w:rsidRDefault="002437A1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3762" w:type="dxa"/>
            <w:shd w:val="clear" w:color="auto" w:fill="auto"/>
          </w:tcPr>
          <w:p w:rsidR="001E4976" w:rsidRPr="00DF62A8" w:rsidRDefault="001E4976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Pengumuman Pemenang Lomba &amp; Penutupan</w:t>
            </w:r>
          </w:p>
        </w:tc>
        <w:tc>
          <w:tcPr>
            <w:tcW w:w="2142" w:type="dxa"/>
            <w:shd w:val="clear" w:color="auto" w:fill="auto"/>
          </w:tcPr>
          <w:p w:rsidR="001E4976" w:rsidRPr="00DF62A8" w:rsidRDefault="001E4976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Ahad, 1 Mei 2016</w:t>
            </w:r>
          </w:p>
          <w:p w:rsidR="001E4976" w:rsidRPr="00DF62A8" w:rsidRDefault="001E4976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DF62A8">
              <w:rPr>
                <w:rFonts w:ascii="Trebuchet MS" w:hAnsi="Trebuchet MS"/>
              </w:rPr>
              <w:t>13.00 - selesai</w:t>
            </w:r>
          </w:p>
        </w:tc>
        <w:tc>
          <w:tcPr>
            <w:tcW w:w="2142" w:type="dxa"/>
            <w:shd w:val="clear" w:color="auto" w:fill="auto"/>
          </w:tcPr>
          <w:p w:rsidR="001E4976" w:rsidRPr="00DF62A8" w:rsidRDefault="004E4047" w:rsidP="00DE21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la</w:t>
            </w:r>
            <w:r w:rsidR="008814D3">
              <w:rPr>
                <w:rFonts w:ascii="Trebuchet MS" w:hAnsi="Trebuchet MS"/>
              </w:rPr>
              <w:t xml:space="preserve"> Kampus 1</w:t>
            </w:r>
          </w:p>
        </w:tc>
      </w:tr>
    </w:tbl>
    <w:p w:rsidR="00F77B62" w:rsidRDefault="00F77B62" w:rsidP="00632751">
      <w:pPr>
        <w:pStyle w:val="ListParagraph"/>
        <w:spacing w:after="0" w:line="360" w:lineRule="auto"/>
        <w:ind w:left="0"/>
        <w:rPr>
          <w:rFonts w:ascii="Trebuchet MS" w:hAnsi="Trebuchet MS"/>
        </w:rPr>
      </w:pPr>
    </w:p>
    <w:p w:rsidR="00B138F2" w:rsidRDefault="00F77B62" w:rsidP="00F77B62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77B62" w:rsidRPr="00A503FB" w:rsidRDefault="00F77B62" w:rsidP="00F77B62">
      <w:pPr>
        <w:spacing w:after="0" w:line="480" w:lineRule="auto"/>
        <w:jc w:val="center"/>
        <w:rPr>
          <w:rFonts w:ascii="Trebuchet MS" w:hAnsi="Trebuchet MS"/>
          <w:b/>
          <w:bCs/>
        </w:rPr>
      </w:pPr>
      <w:r w:rsidRPr="00A503FB">
        <w:rPr>
          <w:rFonts w:ascii="Trebuchet MS" w:hAnsi="Trebuchet MS"/>
          <w:b/>
          <w:bCs/>
        </w:rPr>
        <w:lastRenderedPageBreak/>
        <w:t>FORMULIR PENDAFTRAN</w:t>
      </w:r>
    </w:p>
    <w:p w:rsidR="00F77B62" w:rsidRDefault="00F77B62" w:rsidP="00F77B62">
      <w:pPr>
        <w:spacing w:after="0" w:line="48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LOMBA</w:t>
      </w:r>
      <w:r>
        <w:rPr>
          <w:rFonts w:ascii="Trebuchet MS" w:hAnsi="Trebuchet MS"/>
        </w:rPr>
        <w:tab/>
        <w:t>: ……………………………………………………….......</w:t>
      </w:r>
    </w:p>
    <w:p w:rsidR="00F77B62" w:rsidRDefault="00F77B62" w:rsidP="00F77B62">
      <w:pPr>
        <w:spacing w:after="0" w:line="48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GENETIK: GENERASI AKTIF KOMPETITIF</w:t>
      </w:r>
    </w:p>
    <w:p w:rsidR="00F77B62" w:rsidRDefault="00F77B62" w:rsidP="00F77B62">
      <w:pPr>
        <w:spacing w:after="0" w:line="48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MADINATUNNAJAH KALIMUKTI</w:t>
      </w:r>
    </w:p>
    <w:p w:rsidR="00F77B62" w:rsidRDefault="00F77B62" w:rsidP="00F77B62">
      <w:pPr>
        <w:spacing w:after="0" w:line="480" w:lineRule="auto"/>
        <w:jc w:val="center"/>
        <w:rPr>
          <w:rFonts w:ascii="Trebuchet MS" w:hAnsi="Trebuchet MS"/>
        </w:rPr>
      </w:pPr>
    </w:p>
    <w:p w:rsidR="00F77B62" w:rsidRDefault="00F77B62" w:rsidP="00F77B62">
      <w:pPr>
        <w:spacing w:after="0" w:line="480" w:lineRule="auto"/>
        <w:jc w:val="center"/>
        <w:rPr>
          <w:rFonts w:ascii="Trebuchet MS" w:hAnsi="Trebuchet MS"/>
        </w:rPr>
      </w:pPr>
    </w:p>
    <w:p w:rsidR="00F77B62" w:rsidRDefault="00F77B62" w:rsidP="00F77B62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Nama Lengkap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 ………………………………………</w:t>
      </w:r>
      <w:r w:rsidR="009C0A7F">
        <w:rPr>
          <w:rFonts w:ascii="Trebuchet MS" w:hAnsi="Trebuchet MS"/>
        </w:rPr>
        <w:t>………………………………………………………..</w:t>
      </w: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Tempat, Tgl. Lahir</w:t>
      </w:r>
      <w:r>
        <w:rPr>
          <w:rFonts w:ascii="Trebuchet MS" w:hAnsi="Trebuchet MS"/>
        </w:rPr>
        <w:tab/>
        <w:t>: ……………………………………………………………………………………………….</w:t>
      </w: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Asal Sekola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 ………………………………………………………………………………………………..</w:t>
      </w: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Alamat Sekolah</w:t>
      </w:r>
      <w:r>
        <w:rPr>
          <w:rFonts w:ascii="Trebuchet MS" w:hAnsi="Trebuchet MS"/>
        </w:rPr>
        <w:tab/>
        <w:t>: …………………………………………………………………………………………………</w:t>
      </w: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Kontak Personal</w:t>
      </w:r>
      <w:r>
        <w:rPr>
          <w:rFonts w:ascii="Trebuchet MS" w:hAnsi="Trebuchet MS"/>
        </w:rPr>
        <w:tab/>
        <w:t>: ………………………………………………………………………………………………..</w:t>
      </w: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</w:p>
    <w:p w:rsidR="009C0A7F" w:rsidRDefault="009C0A7F" w:rsidP="00F77B62">
      <w:pPr>
        <w:spacing w:after="0" w:line="480" w:lineRule="auto"/>
        <w:rPr>
          <w:rFonts w:ascii="Trebuchet MS" w:hAnsi="Trebuchet MS"/>
        </w:rPr>
      </w:pPr>
    </w:p>
    <w:p w:rsidR="009C0A7F" w:rsidRDefault="009C0A7F" w:rsidP="009C0A7F">
      <w:pPr>
        <w:spacing w:after="0" w:line="480" w:lineRule="auto"/>
        <w:ind w:left="2880" w:firstLine="720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., ……………………..………………</w:t>
      </w:r>
    </w:p>
    <w:p w:rsidR="009C0A7F" w:rsidRDefault="009C0A7F" w:rsidP="009C0A7F">
      <w:pPr>
        <w:spacing w:after="0" w:line="480" w:lineRule="auto"/>
        <w:ind w:left="2880" w:firstLine="720"/>
        <w:rPr>
          <w:rFonts w:ascii="Trebuchet MS" w:hAnsi="Trebuchet MS"/>
        </w:rPr>
      </w:pPr>
    </w:p>
    <w:p w:rsidR="00A503FB" w:rsidRDefault="00A503FB" w:rsidP="009C0A7F">
      <w:pPr>
        <w:spacing w:after="0" w:line="480" w:lineRule="auto"/>
        <w:ind w:left="2880" w:firstLine="720"/>
        <w:rPr>
          <w:rFonts w:ascii="Trebuchet MS" w:hAnsi="Trebuchet MS"/>
        </w:rPr>
      </w:pPr>
    </w:p>
    <w:p w:rsidR="00A503FB" w:rsidRDefault="00A503FB" w:rsidP="009C0A7F">
      <w:pPr>
        <w:spacing w:after="0" w:line="480" w:lineRule="auto"/>
        <w:ind w:left="288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Pembimbing, </w:t>
      </w:r>
    </w:p>
    <w:p w:rsidR="00A503FB" w:rsidRDefault="00A503FB" w:rsidP="009C0A7F">
      <w:pPr>
        <w:spacing w:after="0" w:line="480" w:lineRule="auto"/>
        <w:ind w:left="2880" w:firstLine="720"/>
        <w:rPr>
          <w:rFonts w:ascii="Trebuchet MS" w:hAnsi="Trebuchet MS"/>
        </w:rPr>
      </w:pPr>
    </w:p>
    <w:p w:rsidR="00A503FB" w:rsidRDefault="00A503FB" w:rsidP="009C0A7F">
      <w:pPr>
        <w:spacing w:after="0" w:line="480" w:lineRule="auto"/>
        <w:ind w:left="2880" w:firstLine="720"/>
        <w:rPr>
          <w:rFonts w:ascii="Trebuchet MS" w:hAnsi="Trebuchet MS"/>
        </w:rPr>
      </w:pPr>
    </w:p>
    <w:p w:rsidR="00A503FB" w:rsidRDefault="00A503FB" w:rsidP="009C0A7F">
      <w:pPr>
        <w:spacing w:after="0" w:line="480" w:lineRule="auto"/>
        <w:ind w:left="2880" w:firstLine="720"/>
        <w:rPr>
          <w:rFonts w:ascii="Trebuchet MS" w:hAnsi="Trebuchet MS"/>
        </w:rPr>
      </w:pPr>
      <w:r>
        <w:rPr>
          <w:rFonts w:ascii="Trebuchet MS" w:hAnsi="Trebuchet MS"/>
        </w:rPr>
        <w:t>________________________________</w:t>
      </w:r>
    </w:p>
    <w:p w:rsidR="00A503FB" w:rsidRDefault="00A503FB" w:rsidP="00A503FB">
      <w:pPr>
        <w:spacing w:after="0" w:line="480" w:lineRule="auto"/>
        <w:rPr>
          <w:rFonts w:ascii="Trebuchet MS" w:hAnsi="Trebuchet MS"/>
        </w:rPr>
      </w:pPr>
    </w:p>
    <w:p w:rsidR="00A503FB" w:rsidRDefault="00A503FB" w:rsidP="00A503FB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>Harus disertai foto 3x4 berwarna).</w:t>
      </w:r>
    </w:p>
    <w:p w:rsidR="00F77B62" w:rsidRPr="00A503FB" w:rsidRDefault="00A503FB" w:rsidP="00A503FB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A503FB">
        <w:rPr>
          <w:rFonts w:ascii="Trebuchet MS" w:hAnsi="Trebuchet MS"/>
          <w:i/>
          <w:iCs/>
          <w:sz w:val="16"/>
          <w:szCs w:val="16"/>
        </w:rPr>
        <w:t>Formulir dapat diperbanyak sesuai kebutuhan.</w:t>
      </w:r>
    </w:p>
    <w:sectPr w:rsidR="00F77B62" w:rsidRPr="00A503FB" w:rsidSect="00E65EBF">
      <w:headerReference w:type="default" r:id="rId10"/>
      <w:footerReference w:type="default" r:id="rId11"/>
      <w:pgSz w:w="11907" w:h="16840" w:code="9"/>
      <w:pgMar w:top="1985" w:right="1134" w:bottom="340" w:left="170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B5" w:rsidRDefault="00265FB5" w:rsidP="009F3A40">
      <w:pPr>
        <w:spacing w:after="0" w:line="240" w:lineRule="auto"/>
      </w:pPr>
      <w:r>
        <w:separator/>
      </w:r>
    </w:p>
  </w:endnote>
  <w:endnote w:type="continuationSeparator" w:id="1">
    <w:p w:rsidR="00265FB5" w:rsidRDefault="00265FB5" w:rsidP="009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17" w:rsidRDefault="001776D9">
    <w:pPr>
      <w:pStyle w:val="Footer"/>
      <w:jc w:val="right"/>
    </w:pPr>
    <w:r w:rsidRPr="001776D9">
      <w:rPr>
        <w:i/>
        <w:iCs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35.55pt;margin-top:-.9pt;width:498.75pt;height:0;z-index:251658752" o:connectortype="straight"/>
      </w:pict>
    </w:r>
    <w:r w:rsidR="003604F3" w:rsidRPr="003604F3">
      <w:rPr>
        <w:i/>
        <w:iCs/>
        <w:sz w:val="18"/>
        <w:szCs w:val="18"/>
      </w:rPr>
      <w:t xml:space="preserve"> </w:t>
    </w:r>
    <w:r w:rsidR="007D4D9B" w:rsidRPr="003604F3">
      <w:rPr>
        <w:i/>
        <w:iCs/>
        <w:sz w:val="18"/>
        <w:szCs w:val="18"/>
      </w:rPr>
      <w:t>Genetik 2016</w:t>
    </w:r>
    <w:r w:rsidR="007D4D9B">
      <w:t xml:space="preserve"> - </w:t>
    </w:r>
    <w:fldSimple w:instr=" PAGE   \* MERGEFORMAT ">
      <w:r w:rsidR="00BC3563">
        <w:rPr>
          <w:noProof/>
        </w:rPr>
        <w:t>1</w:t>
      </w:r>
    </w:fldSimple>
    <w:r w:rsidR="007D4D9B">
      <w:t xml:space="preserve"> -</w:t>
    </w:r>
  </w:p>
  <w:p w:rsidR="004D7517" w:rsidRDefault="004D75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B5" w:rsidRDefault="00265FB5" w:rsidP="009F3A40">
      <w:pPr>
        <w:spacing w:after="0" w:line="240" w:lineRule="auto"/>
      </w:pPr>
      <w:r>
        <w:separator/>
      </w:r>
    </w:p>
  </w:footnote>
  <w:footnote w:type="continuationSeparator" w:id="1">
    <w:p w:rsidR="00265FB5" w:rsidRDefault="00265FB5" w:rsidP="009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40" w:rsidRPr="003604F3" w:rsidRDefault="003604F3" w:rsidP="003604F3">
    <w:pPr>
      <w:pStyle w:val="Header"/>
      <w:ind w:left="2880"/>
      <w:jc w:val="both"/>
      <w:rPr>
        <w:rFonts w:ascii="Trebuchet MS" w:hAnsi="Trebuchet MS"/>
        <w:b/>
        <w:bCs/>
        <w:color w:val="00B050"/>
        <w:sz w:val="28"/>
        <w:szCs w:val="28"/>
      </w:rPr>
    </w:pPr>
    <w:r w:rsidRPr="003604F3">
      <w:rPr>
        <w:rFonts w:ascii="Trebuchet MS" w:hAnsi="Trebuchet MS"/>
        <w:b/>
        <w:bCs/>
        <w:noProof/>
        <w:color w:val="00B050"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161925</wp:posOffset>
          </wp:positionV>
          <wp:extent cx="2219325" cy="504825"/>
          <wp:effectExtent l="19050" t="0" r="9525" b="0"/>
          <wp:wrapNone/>
          <wp:docPr id="2" name="Picture 2" descr="genetik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tik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A40" w:rsidRPr="003604F3">
      <w:rPr>
        <w:rFonts w:ascii="Trebuchet MS" w:hAnsi="Trebuchet MS"/>
        <w:b/>
        <w:bCs/>
        <w:color w:val="00B050"/>
        <w:sz w:val="28"/>
        <w:szCs w:val="28"/>
      </w:rPr>
      <w:t>MADINATUNNAJAH ISLAMIC BOARDING SCHOOL</w:t>
    </w:r>
  </w:p>
  <w:p w:rsidR="009F3A40" w:rsidRPr="003604F3" w:rsidRDefault="003604F3" w:rsidP="009F3A40">
    <w:pPr>
      <w:pStyle w:val="Header"/>
      <w:ind w:left="2880"/>
      <w:jc w:val="both"/>
      <w:rPr>
        <w:rFonts w:ascii="Trebuchet MS" w:hAnsi="Trebuchet MS"/>
        <w:color w:val="00B050"/>
        <w:sz w:val="20"/>
        <w:szCs w:val="20"/>
      </w:rPr>
    </w:pPr>
    <w:r w:rsidRPr="003604F3">
      <w:rPr>
        <w:rFonts w:ascii="Trebuchet MS" w:hAnsi="Trebuchet MS"/>
        <w:color w:val="00B050"/>
        <w:sz w:val="20"/>
        <w:szCs w:val="20"/>
      </w:rPr>
      <w:t>Sekretariat: Jl. DI Panjaitan No. 30 Kalimukti, Kec. Pabedilan 45193</w:t>
    </w:r>
  </w:p>
  <w:p w:rsidR="003604F3" w:rsidRPr="003604F3" w:rsidRDefault="003604F3" w:rsidP="009F3A40">
    <w:pPr>
      <w:pStyle w:val="Header"/>
      <w:ind w:left="2880"/>
      <w:jc w:val="both"/>
      <w:rPr>
        <w:rFonts w:ascii="Trebuchet MS" w:hAnsi="Trebuchet MS"/>
        <w:color w:val="00B050"/>
        <w:sz w:val="20"/>
        <w:szCs w:val="20"/>
      </w:rPr>
    </w:pPr>
    <w:r w:rsidRPr="003604F3">
      <w:rPr>
        <w:rFonts w:ascii="Trebuchet MS" w:hAnsi="Trebuchet MS"/>
        <w:color w:val="00B050"/>
        <w:sz w:val="20"/>
        <w:szCs w:val="20"/>
      </w:rPr>
      <w:t xml:space="preserve">Kab. Cirebon, Telp. 0231-7336633, </w:t>
    </w:r>
    <w:hyperlink r:id="rId2" w:history="1">
      <w:r w:rsidRPr="003604F3">
        <w:rPr>
          <w:rStyle w:val="Hyperlink"/>
          <w:rFonts w:ascii="Trebuchet MS" w:hAnsi="Trebuchet MS"/>
          <w:color w:val="00B050"/>
          <w:sz w:val="20"/>
          <w:szCs w:val="20"/>
          <w:u w:val="none"/>
        </w:rPr>
        <w:t>http://madinatunnajah.sch.id</w:t>
      </w:r>
    </w:hyperlink>
  </w:p>
  <w:p w:rsidR="003604F3" w:rsidRPr="003604F3" w:rsidRDefault="003604F3" w:rsidP="003604F3">
    <w:pPr>
      <w:pStyle w:val="Header"/>
      <w:pBdr>
        <w:bottom w:val="thickThinSmallGap" w:sz="18" w:space="1" w:color="FFC000"/>
      </w:pBdr>
      <w:ind w:left="2880"/>
      <w:jc w:val="both"/>
      <w:rPr>
        <w:rFonts w:ascii="Trebuchet MS" w:hAnsi="Trebuchet MS"/>
        <w:color w:val="00B050"/>
        <w:sz w:val="20"/>
        <w:szCs w:val="20"/>
      </w:rPr>
    </w:pPr>
    <w:r w:rsidRPr="003604F3">
      <w:rPr>
        <w:rFonts w:ascii="Trebuchet MS" w:hAnsi="Trebuchet MS"/>
        <w:color w:val="00B050"/>
        <w:sz w:val="20"/>
        <w:szCs w:val="20"/>
      </w:rPr>
      <w:t xml:space="preserve">E-mail: </w:t>
    </w:r>
    <w:hyperlink r:id="rId3" w:history="1">
      <w:r w:rsidR="00726A8B" w:rsidRPr="00726A8B">
        <w:rPr>
          <w:rStyle w:val="Hyperlink"/>
          <w:rFonts w:ascii="Trebuchet MS" w:hAnsi="Trebuchet MS"/>
          <w:color w:val="00B050"/>
          <w:sz w:val="20"/>
          <w:szCs w:val="20"/>
          <w:u w:val="none"/>
        </w:rPr>
        <w:t>genetik@madinatunnajah.sch.id</w:t>
      </w:r>
    </w:hyperlink>
    <w:r w:rsidRPr="003604F3">
      <w:rPr>
        <w:rFonts w:ascii="Trebuchet MS" w:hAnsi="Trebuchet MS"/>
        <w:color w:val="00B050"/>
        <w:sz w:val="20"/>
        <w:szCs w:val="20"/>
      </w:rPr>
      <w:t xml:space="preserve"> </w:t>
    </w:r>
  </w:p>
  <w:p w:rsidR="003604F3" w:rsidRDefault="003604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2B3"/>
    <w:multiLevelType w:val="hybridMultilevel"/>
    <w:tmpl w:val="BD1ED2CC"/>
    <w:lvl w:ilvl="0" w:tplc="DF544B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64E38"/>
    <w:multiLevelType w:val="hybridMultilevel"/>
    <w:tmpl w:val="F486804A"/>
    <w:lvl w:ilvl="0" w:tplc="2C123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972"/>
    <w:multiLevelType w:val="hybridMultilevel"/>
    <w:tmpl w:val="3EDE3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764B"/>
    <w:multiLevelType w:val="hybridMultilevel"/>
    <w:tmpl w:val="0B146DC4"/>
    <w:lvl w:ilvl="0" w:tplc="4332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47D7A"/>
    <w:multiLevelType w:val="hybridMultilevel"/>
    <w:tmpl w:val="771261CA"/>
    <w:lvl w:ilvl="0" w:tplc="400A1D3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56274A7"/>
    <w:multiLevelType w:val="hybridMultilevel"/>
    <w:tmpl w:val="EA14AEDA"/>
    <w:lvl w:ilvl="0" w:tplc="976ED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761B6A"/>
    <w:multiLevelType w:val="hybridMultilevel"/>
    <w:tmpl w:val="D2768DCC"/>
    <w:lvl w:ilvl="0" w:tplc="5AAAB3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B1059C3"/>
    <w:multiLevelType w:val="hybridMultilevel"/>
    <w:tmpl w:val="5EA4528C"/>
    <w:lvl w:ilvl="0" w:tplc="4E64EB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B307EA"/>
    <w:multiLevelType w:val="hybridMultilevel"/>
    <w:tmpl w:val="3F6C8F16"/>
    <w:lvl w:ilvl="0" w:tplc="2DB878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F790E55"/>
    <w:multiLevelType w:val="hybridMultilevel"/>
    <w:tmpl w:val="47B44BBA"/>
    <w:lvl w:ilvl="0" w:tplc="40CE76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F465C"/>
    <w:multiLevelType w:val="hybridMultilevel"/>
    <w:tmpl w:val="98847A94"/>
    <w:lvl w:ilvl="0" w:tplc="F5E4B4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B186015"/>
    <w:multiLevelType w:val="hybridMultilevel"/>
    <w:tmpl w:val="B9D21F18"/>
    <w:lvl w:ilvl="0" w:tplc="DC32FE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B7A1187"/>
    <w:multiLevelType w:val="hybridMultilevel"/>
    <w:tmpl w:val="7E60A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528D"/>
    <w:multiLevelType w:val="hybridMultilevel"/>
    <w:tmpl w:val="E5E63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5834"/>
    <w:multiLevelType w:val="hybridMultilevel"/>
    <w:tmpl w:val="2B6AFD90"/>
    <w:lvl w:ilvl="0" w:tplc="264E0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AEE"/>
    <w:multiLevelType w:val="hybridMultilevel"/>
    <w:tmpl w:val="909E6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404F4D"/>
    <w:multiLevelType w:val="hybridMultilevel"/>
    <w:tmpl w:val="6FFA3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76A4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9C12D8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39E5"/>
    <w:multiLevelType w:val="hybridMultilevel"/>
    <w:tmpl w:val="F9C45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91EFC"/>
    <w:multiLevelType w:val="hybridMultilevel"/>
    <w:tmpl w:val="85FC843C"/>
    <w:lvl w:ilvl="0" w:tplc="2E9C931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C570EB"/>
    <w:multiLevelType w:val="hybridMultilevel"/>
    <w:tmpl w:val="A9140AA4"/>
    <w:lvl w:ilvl="0" w:tplc="5E92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01BA7"/>
    <w:multiLevelType w:val="hybridMultilevel"/>
    <w:tmpl w:val="27CAC67C"/>
    <w:lvl w:ilvl="0" w:tplc="0434B8C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5ED6586"/>
    <w:multiLevelType w:val="hybridMultilevel"/>
    <w:tmpl w:val="10B8C56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489B334E"/>
    <w:multiLevelType w:val="hybridMultilevel"/>
    <w:tmpl w:val="CBCA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63A57"/>
    <w:multiLevelType w:val="hybridMultilevel"/>
    <w:tmpl w:val="9C785896"/>
    <w:lvl w:ilvl="0" w:tplc="DEB2E1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4F46C3"/>
    <w:multiLevelType w:val="hybridMultilevel"/>
    <w:tmpl w:val="33A6C9CE"/>
    <w:lvl w:ilvl="0" w:tplc="FBB4CC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FD32186"/>
    <w:multiLevelType w:val="hybridMultilevel"/>
    <w:tmpl w:val="C2A49E42"/>
    <w:lvl w:ilvl="0" w:tplc="80DE3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077B5"/>
    <w:multiLevelType w:val="hybridMultilevel"/>
    <w:tmpl w:val="D6A29436"/>
    <w:lvl w:ilvl="0" w:tplc="15FCC1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4C711A"/>
    <w:multiLevelType w:val="hybridMultilevel"/>
    <w:tmpl w:val="5C5810F6"/>
    <w:lvl w:ilvl="0" w:tplc="EB280A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71DAC"/>
    <w:multiLevelType w:val="hybridMultilevel"/>
    <w:tmpl w:val="E4644DDC"/>
    <w:lvl w:ilvl="0" w:tplc="D948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1F3585"/>
    <w:multiLevelType w:val="hybridMultilevel"/>
    <w:tmpl w:val="1DCA2320"/>
    <w:lvl w:ilvl="0" w:tplc="0354FD0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1C53D8"/>
    <w:multiLevelType w:val="hybridMultilevel"/>
    <w:tmpl w:val="75AA6F1E"/>
    <w:lvl w:ilvl="0" w:tplc="8BE435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171035C"/>
    <w:multiLevelType w:val="hybridMultilevel"/>
    <w:tmpl w:val="588A41F6"/>
    <w:lvl w:ilvl="0" w:tplc="F9F85DA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EB2034"/>
    <w:multiLevelType w:val="hybridMultilevel"/>
    <w:tmpl w:val="C6203BBC"/>
    <w:lvl w:ilvl="0" w:tplc="FA78689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669145C"/>
    <w:multiLevelType w:val="hybridMultilevel"/>
    <w:tmpl w:val="F4AC33D4"/>
    <w:lvl w:ilvl="0" w:tplc="F60491A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2C1398"/>
    <w:multiLevelType w:val="hybridMultilevel"/>
    <w:tmpl w:val="9F0AF204"/>
    <w:lvl w:ilvl="0" w:tplc="B176A458">
      <w:start w:val="1"/>
      <w:numFmt w:val="lowerLetter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5">
    <w:nsid w:val="69455C1B"/>
    <w:multiLevelType w:val="hybridMultilevel"/>
    <w:tmpl w:val="4DE6D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01D2"/>
    <w:multiLevelType w:val="hybridMultilevel"/>
    <w:tmpl w:val="88245194"/>
    <w:lvl w:ilvl="0" w:tplc="F16A2F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C1E0C91"/>
    <w:multiLevelType w:val="hybridMultilevel"/>
    <w:tmpl w:val="E0F842CA"/>
    <w:lvl w:ilvl="0" w:tplc="D342383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DF22B0A"/>
    <w:multiLevelType w:val="hybridMultilevel"/>
    <w:tmpl w:val="8BCA2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80DB7"/>
    <w:multiLevelType w:val="hybridMultilevel"/>
    <w:tmpl w:val="9E024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656E72"/>
    <w:multiLevelType w:val="hybridMultilevel"/>
    <w:tmpl w:val="BF48B1E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39"/>
  </w:num>
  <w:num w:numId="5">
    <w:abstractNumId w:val="29"/>
  </w:num>
  <w:num w:numId="6">
    <w:abstractNumId w:val="40"/>
  </w:num>
  <w:num w:numId="7">
    <w:abstractNumId w:val="0"/>
  </w:num>
  <w:num w:numId="8">
    <w:abstractNumId w:val="17"/>
  </w:num>
  <w:num w:numId="9">
    <w:abstractNumId w:val="38"/>
  </w:num>
  <w:num w:numId="10">
    <w:abstractNumId w:val="9"/>
  </w:num>
  <w:num w:numId="11">
    <w:abstractNumId w:val="3"/>
  </w:num>
  <w:num w:numId="12">
    <w:abstractNumId w:val="22"/>
  </w:num>
  <w:num w:numId="13">
    <w:abstractNumId w:val="19"/>
  </w:num>
  <w:num w:numId="14">
    <w:abstractNumId w:val="36"/>
  </w:num>
  <w:num w:numId="15">
    <w:abstractNumId w:val="11"/>
  </w:num>
  <w:num w:numId="16">
    <w:abstractNumId w:val="32"/>
  </w:num>
  <w:num w:numId="17">
    <w:abstractNumId w:val="20"/>
  </w:num>
  <w:num w:numId="18">
    <w:abstractNumId w:val="6"/>
  </w:num>
  <w:num w:numId="19">
    <w:abstractNumId w:val="37"/>
  </w:num>
  <w:num w:numId="20">
    <w:abstractNumId w:val="18"/>
  </w:num>
  <w:num w:numId="21">
    <w:abstractNumId w:val="4"/>
  </w:num>
  <w:num w:numId="22">
    <w:abstractNumId w:val="31"/>
  </w:num>
  <w:num w:numId="23">
    <w:abstractNumId w:val="30"/>
  </w:num>
  <w:num w:numId="24">
    <w:abstractNumId w:val="10"/>
  </w:num>
  <w:num w:numId="25">
    <w:abstractNumId w:val="24"/>
  </w:num>
  <w:num w:numId="26">
    <w:abstractNumId w:val="8"/>
  </w:num>
  <w:num w:numId="27">
    <w:abstractNumId w:val="16"/>
  </w:num>
  <w:num w:numId="28">
    <w:abstractNumId w:val="28"/>
  </w:num>
  <w:num w:numId="29">
    <w:abstractNumId w:val="15"/>
  </w:num>
  <w:num w:numId="30">
    <w:abstractNumId w:val="33"/>
  </w:num>
  <w:num w:numId="31">
    <w:abstractNumId w:val="13"/>
  </w:num>
  <w:num w:numId="32">
    <w:abstractNumId w:val="2"/>
  </w:num>
  <w:num w:numId="33">
    <w:abstractNumId w:val="12"/>
  </w:num>
  <w:num w:numId="34">
    <w:abstractNumId w:val="21"/>
  </w:num>
  <w:num w:numId="35">
    <w:abstractNumId w:val="35"/>
  </w:num>
  <w:num w:numId="36">
    <w:abstractNumId w:val="23"/>
  </w:num>
  <w:num w:numId="37">
    <w:abstractNumId w:val="26"/>
  </w:num>
  <w:num w:numId="38">
    <w:abstractNumId w:val="25"/>
  </w:num>
  <w:num w:numId="39">
    <w:abstractNumId w:val="1"/>
  </w:num>
  <w:num w:numId="40">
    <w:abstractNumId w:val="14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87AC3"/>
    <w:rsid w:val="00016A33"/>
    <w:rsid w:val="00044CB9"/>
    <w:rsid w:val="00050C2D"/>
    <w:rsid w:val="000604FB"/>
    <w:rsid w:val="000708F7"/>
    <w:rsid w:val="000739CE"/>
    <w:rsid w:val="000877A0"/>
    <w:rsid w:val="000F2910"/>
    <w:rsid w:val="000F7554"/>
    <w:rsid w:val="001021C1"/>
    <w:rsid w:val="001307C1"/>
    <w:rsid w:val="00134960"/>
    <w:rsid w:val="001754A5"/>
    <w:rsid w:val="0017653C"/>
    <w:rsid w:val="001776D9"/>
    <w:rsid w:val="001842D0"/>
    <w:rsid w:val="00193A6E"/>
    <w:rsid w:val="001A353A"/>
    <w:rsid w:val="001E4976"/>
    <w:rsid w:val="001F0D41"/>
    <w:rsid w:val="001F6C74"/>
    <w:rsid w:val="002012CA"/>
    <w:rsid w:val="00207C5B"/>
    <w:rsid w:val="00210942"/>
    <w:rsid w:val="00217DA3"/>
    <w:rsid w:val="00222414"/>
    <w:rsid w:val="00223F01"/>
    <w:rsid w:val="002437A1"/>
    <w:rsid w:val="00243D33"/>
    <w:rsid w:val="00265FB5"/>
    <w:rsid w:val="00295CDD"/>
    <w:rsid w:val="002A27D6"/>
    <w:rsid w:val="002C397C"/>
    <w:rsid w:val="002E7DD8"/>
    <w:rsid w:val="002F1CE1"/>
    <w:rsid w:val="00324CC6"/>
    <w:rsid w:val="003604F3"/>
    <w:rsid w:val="003629F8"/>
    <w:rsid w:val="00375B88"/>
    <w:rsid w:val="00391D41"/>
    <w:rsid w:val="00391F51"/>
    <w:rsid w:val="003C330F"/>
    <w:rsid w:val="003E6F84"/>
    <w:rsid w:val="0040360C"/>
    <w:rsid w:val="00416B41"/>
    <w:rsid w:val="00417562"/>
    <w:rsid w:val="00440313"/>
    <w:rsid w:val="004D32C2"/>
    <w:rsid w:val="004D6412"/>
    <w:rsid w:val="004D6648"/>
    <w:rsid w:val="004D7517"/>
    <w:rsid w:val="004D7BC1"/>
    <w:rsid w:val="004E4047"/>
    <w:rsid w:val="00506448"/>
    <w:rsid w:val="00506FBC"/>
    <w:rsid w:val="00507FCB"/>
    <w:rsid w:val="00512812"/>
    <w:rsid w:val="00555B54"/>
    <w:rsid w:val="00565D1E"/>
    <w:rsid w:val="005A50E3"/>
    <w:rsid w:val="005B01BF"/>
    <w:rsid w:val="005B20A4"/>
    <w:rsid w:val="005B4F92"/>
    <w:rsid w:val="005C002D"/>
    <w:rsid w:val="005C4D43"/>
    <w:rsid w:val="005C53BB"/>
    <w:rsid w:val="00632751"/>
    <w:rsid w:val="006477D0"/>
    <w:rsid w:val="0068541D"/>
    <w:rsid w:val="00687AC3"/>
    <w:rsid w:val="00694AFD"/>
    <w:rsid w:val="007122CE"/>
    <w:rsid w:val="00712B50"/>
    <w:rsid w:val="00726A8B"/>
    <w:rsid w:val="007566F4"/>
    <w:rsid w:val="0076082B"/>
    <w:rsid w:val="007665CC"/>
    <w:rsid w:val="007D4D9B"/>
    <w:rsid w:val="007E433E"/>
    <w:rsid w:val="00812E1B"/>
    <w:rsid w:val="008207D5"/>
    <w:rsid w:val="00823EEF"/>
    <w:rsid w:val="0087292F"/>
    <w:rsid w:val="008814D3"/>
    <w:rsid w:val="008828B7"/>
    <w:rsid w:val="00896429"/>
    <w:rsid w:val="008A546A"/>
    <w:rsid w:val="00901B6C"/>
    <w:rsid w:val="009031FB"/>
    <w:rsid w:val="00906C5C"/>
    <w:rsid w:val="0095168A"/>
    <w:rsid w:val="0096274D"/>
    <w:rsid w:val="009B5E47"/>
    <w:rsid w:val="009B72B1"/>
    <w:rsid w:val="009C0A7F"/>
    <w:rsid w:val="009F3A40"/>
    <w:rsid w:val="009F5DA4"/>
    <w:rsid w:val="00A0562E"/>
    <w:rsid w:val="00A503FB"/>
    <w:rsid w:val="00A53B1C"/>
    <w:rsid w:val="00A715EB"/>
    <w:rsid w:val="00A83EAC"/>
    <w:rsid w:val="00AB0148"/>
    <w:rsid w:val="00AC4766"/>
    <w:rsid w:val="00AC6A73"/>
    <w:rsid w:val="00AD2AB4"/>
    <w:rsid w:val="00AE3026"/>
    <w:rsid w:val="00B138F2"/>
    <w:rsid w:val="00B4040F"/>
    <w:rsid w:val="00B56CC8"/>
    <w:rsid w:val="00B76289"/>
    <w:rsid w:val="00B979BB"/>
    <w:rsid w:val="00BA0807"/>
    <w:rsid w:val="00BC3563"/>
    <w:rsid w:val="00C17306"/>
    <w:rsid w:val="00D57C2C"/>
    <w:rsid w:val="00D65196"/>
    <w:rsid w:val="00D70E10"/>
    <w:rsid w:val="00DB6D63"/>
    <w:rsid w:val="00DC4334"/>
    <w:rsid w:val="00DE21C7"/>
    <w:rsid w:val="00DE413D"/>
    <w:rsid w:val="00DF62A8"/>
    <w:rsid w:val="00E26E68"/>
    <w:rsid w:val="00E34105"/>
    <w:rsid w:val="00E65EBF"/>
    <w:rsid w:val="00E65F84"/>
    <w:rsid w:val="00E71654"/>
    <w:rsid w:val="00EA2FA7"/>
    <w:rsid w:val="00ED7138"/>
    <w:rsid w:val="00EE5F73"/>
    <w:rsid w:val="00EF5BB5"/>
    <w:rsid w:val="00F02676"/>
    <w:rsid w:val="00F079D8"/>
    <w:rsid w:val="00F57444"/>
    <w:rsid w:val="00F77B62"/>
    <w:rsid w:val="00FA3EFF"/>
    <w:rsid w:val="00FC1E74"/>
    <w:rsid w:val="00FC2605"/>
    <w:rsid w:val="00FE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AC3"/>
    <w:pPr>
      <w:ind w:left="720"/>
      <w:contextualSpacing/>
    </w:pPr>
  </w:style>
  <w:style w:type="table" w:styleId="TableGrid">
    <w:name w:val="Table Grid"/>
    <w:basedOn w:val="TableNormal"/>
    <w:uiPriority w:val="59"/>
    <w:rsid w:val="00D6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A40"/>
  </w:style>
  <w:style w:type="paragraph" w:styleId="Footer">
    <w:name w:val="footer"/>
    <w:basedOn w:val="Normal"/>
    <w:link w:val="FooterChar"/>
    <w:uiPriority w:val="99"/>
    <w:unhideWhenUsed/>
    <w:rsid w:val="009F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A40"/>
  </w:style>
  <w:style w:type="paragraph" w:styleId="BalloonText">
    <w:name w:val="Balloon Text"/>
    <w:basedOn w:val="Normal"/>
    <w:link w:val="BalloonTextChar"/>
    <w:uiPriority w:val="99"/>
    <w:semiHidden/>
    <w:unhideWhenUsed/>
    <w:rsid w:val="009F3A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6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tik@madinatunnajah.sch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dinatunnajah.sch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netik@madinatunnajah.sch.id" TargetMode="External"/><Relationship Id="rId2" Type="http://schemas.openxmlformats.org/officeDocument/2006/relationships/hyperlink" Target="http://madinatunnajah.sch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EBA9-839B-4D60-BC5E-D826CD1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Sekret</cp:lastModifiedBy>
  <cp:revision>10</cp:revision>
  <cp:lastPrinted>2016-03-29T08:26:00Z</cp:lastPrinted>
  <dcterms:created xsi:type="dcterms:W3CDTF">2016-03-29T14:47:00Z</dcterms:created>
  <dcterms:modified xsi:type="dcterms:W3CDTF">2016-03-30T22:35:00Z</dcterms:modified>
</cp:coreProperties>
</file>